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303F1" w14:textId="01EC7CC2" w:rsidR="00B365E0" w:rsidRDefault="00477FF7">
      <w:r>
        <w:rPr>
          <w:noProof/>
        </w:rPr>
        <w:drawing>
          <wp:anchor distT="0" distB="0" distL="114300" distR="114300" simplePos="0" relativeHeight="251519739" behindDoc="0" locked="0" layoutInCell="1" allowOverlap="1" wp14:anchorId="1624C126" wp14:editId="5C8CADA9">
            <wp:simplePos x="0" y="0"/>
            <wp:positionH relativeFrom="margin">
              <wp:align>right</wp:align>
            </wp:positionH>
            <wp:positionV relativeFrom="paragraph">
              <wp:posOffset>-9171</wp:posOffset>
            </wp:positionV>
            <wp:extent cx="6828705" cy="3572540"/>
            <wp:effectExtent l="0" t="0" r="0" b="8890"/>
            <wp:wrapNone/>
            <wp:docPr id="114793182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1821" name="図 11479318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2685" r="1805" b="27309"/>
                    <a:stretch/>
                  </pic:blipFill>
                  <pic:spPr bwMode="auto">
                    <a:xfrm>
                      <a:off x="0" y="0"/>
                      <a:ext cx="6829425" cy="357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7725" w14:textId="436FEA80" w:rsidR="00B365E0" w:rsidRDefault="00B365E0"/>
    <w:p w14:paraId="03A0458C" w14:textId="573342B8" w:rsidR="00B365E0" w:rsidRDefault="00B365E0"/>
    <w:p w14:paraId="1E33096F" w14:textId="3E3F2DD7" w:rsidR="00B365E0" w:rsidRDefault="00433131">
      <w:r>
        <w:rPr>
          <w:noProof/>
        </w:rPr>
        <mc:AlternateContent>
          <mc:Choice Requires="wps">
            <w:drawing>
              <wp:anchor distT="0" distB="0" distL="114300" distR="114300" simplePos="0" relativeHeight="251520124" behindDoc="0" locked="0" layoutInCell="1" allowOverlap="1" wp14:anchorId="11BA7902" wp14:editId="1BEF014A">
                <wp:simplePos x="0" y="0"/>
                <wp:positionH relativeFrom="margin">
                  <wp:posOffset>-202565</wp:posOffset>
                </wp:positionH>
                <wp:positionV relativeFrom="paragraph">
                  <wp:posOffset>380980</wp:posOffset>
                </wp:positionV>
                <wp:extent cx="7157720" cy="1779639"/>
                <wp:effectExtent l="0" t="0" r="5080" b="0"/>
                <wp:wrapNone/>
                <wp:docPr id="618741029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720" cy="17796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EA45" id="正方形/長方形 44" o:spid="_x0000_s1026" style="position:absolute;left:0;text-align:left;margin-left:-15.95pt;margin-top:30pt;width:563.6pt;height:140.15pt;z-index:2515201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" fillcolor="white [3212]" stroked="f" strokeweight="1pt">
                <v:fill opacity="46003f"/>
                <w10:wrap anchorx="margin"/>
              </v:rect>
            </w:pict>
          </mc:Fallback>
        </mc:AlternateContent>
      </w:r>
    </w:p>
    <w:p w14:paraId="69E93EFD" w14:textId="0243F79E" w:rsidR="00B365E0" w:rsidRDefault="00630952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7F16A2" wp14:editId="387E8D64">
                <wp:simplePos x="0" y="0"/>
                <wp:positionH relativeFrom="column">
                  <wp:posOffset>97155</wp:posOffset>
                </wp:positionH>
                <wp:positionV relativeFrom="paragraph">
                  <wp:posOffset>55591</wp:posOffset>
                </wp:positionV>
                <wp:extent cx="6629589" cy="1167765"/>
                <wp:effectExtent l="0" t="0" r="0" b="13335"/>
                <wp:wrapNone/>
                <wp:docPr id="149346621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589" cy="1167765"/>
                          <a:chOff x="0" y="0"/>
                          <a:chExt cx="6629589" cy="1167765"/>
                        </a:xfrm>
                      </wpg:grpSpPr>
                      <wpg:grpSp>
                        <wpg:cNvPr id="1979311723" name="グループ化 67"/>
                        <wpg:cNvGrpSpPr/>
                        <wpg:grpSpPr>
                          <a:xfrm>
                            <a:off x="0" y="0"/>
                            <a:ext cx="6629576" cy="266490"/>
                            <a:chOff x="97983" y="-9780"/>
                            <a:chExt cx="6630006" cy="266955"/>
                          </a:xfrm>
                        </wpg:grpSpPr>
                        <wps:wsp>
                          <wps:cNvPr id="888602280" name="テキスト 4"/>
                          <wps:cNvSpPr txBox="1"/>
                          <wps:spPr>
                            <a:xfrm>
                              <a:off x="97983" y="-5089"/>
                              <a:ext cx="909742" cy="252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F085E" w14:textId="77777777" w:rsidR="00630952" w:rsidRPr="00630952" w:rsidRDefault="00630952" w:rsidP="00630952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0952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しゅ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307096" name="テキスト 4"/>
                          <wps:cNvSpPr txBox="1"/>
                          <wps:spPr>
                            <a:xfrm>
                              <a:off x="4693130" y="-3804"/>
                              <a:ext cx="916349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2D2A1" w14:textId="77777777" w:rsidR="00630952" w:rsidRPr="00630952" w:rsidRDefault="00630952" w:rsidP="00630952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0952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259188" name="テキスト 4"/>
                          <wps:cNvSpPr txBox="1"/>
                          <wps:spPr>
                            <a:xfrm>
                              <a:off x="5832088" y="-9780"/>
                              <a:ext cx="895901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95016" w14:textId="77777777" w:rsidR="00630952" w:rsidRPr="00630952" w:rsidRDefault="00630952" w:rsidP="00630952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0952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え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516627" name="テキスト 4"/>
                          <wps:cNvSpPr txBox="1"/>
                          <wps:spPr>
                            <a:xfrm>
                              <a:off x="2379129" y="0"/>
                              <a:ext cx="914587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60663" w14:textId="77777777" w:rsidR="00630952" w:rsidRPr="00630952" w:rsidRDefault="00630952" w:rsidP="00630952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0952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849945" name="テキスト 4"/>
                          <wps:cNvSpPr txBox="1"/>
                          <wps:spPr>
                            <a:xfrm>
                              <a:off x="1237449" y="-5088"/>
                              <a:ext cx="913266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305DE" w14:textId="77777777" w:rsidR="00630952" w:rsidRPr="00630952" w:rsidRDefault="00630952" w:rsidP="00630952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630952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ろう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414537" name="テキスト 4"/>
                          <wps:cNvSpPr txBox="1"/>
                          <wps:spPr>
                            <a:xfrm>
                              <a:off x="3512996" y="0"/>
                              <a:ext cx="913772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0B14" w14:textId="77777777" w:rsidR="00630952" w:rsidRPr="00630952" w:rsidRDefault="00630952" w:rsidP="00630952">
                                <w:pPr>
                                  <w:spacing w:line="34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0952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002C58"/>
                                    <w:sz w:val="32"/>
                                    <w:szCs w:val="32"/>
                                    <w14:textOutline w14:w="3810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た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8313089" name="グループ化 109"/>
                        <wpg:cNvGrpSpPr/>
                        <wpg:grpSpPr>
                          <a:xfrm>
                            <a:off x="0" y="0"/>
                            <a:ext cx="6629589" cy="1167765"/>
                            <a:chOff x="97961" y="-9765"/>
                            <a:chExt cx="6629589" cy="1168005"/>
                          </a:xfrm>
                        </wpg:grpSpPr>
                        <wps:wsp>
                          <wps:cNvPr id="1675683380" name="テキスト 4"/>
                          <wps:cNvSpPr txBox="1"/>
                          <wps:spPr>
                            <a:xfrm>
                              <a:off x="97961" y="142875"/>
                              <a:ext cx="6618524" cy="1015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ECC2E" w14:textId="77777777" w:rsidR="00B365E0" w:rsidRPr="00EA3288" w:rsidRDefault="00B365E0" w:rsidP="009A5F13">
                                <w:pPr>
                                  <w:spacing w:line="1600" w:lineRule="exact"/>
                                  <w:jc w:val="distribute"/>
                                  <w:rPr>
                                    <w:rFonts w:ascii="HG創英角ｺﾞｼｯｸUB" w:eastAsia="HG創英角ｺﾞｼｯｸUB" w:hAnsi="HG創英角ｺﾞｼｯｸUB"/>
                                    <w:color w:val="002C58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A3288">
                                  <w:rPr>
                                    <w:rFonts w:ascii="HG創英角ｺﾞｼｯｸUB" w:eastAsia="HG創英角ｺﾞｼｯｸUB" w:hAnsi="HG創英角ｺﾞｼｯｸUB"/>
                                    <w:color w:val="002C58"/>
                                    <w:sz w:val="144"/>
                                    <w:szCs w:val="144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就労選択支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6412026" name="グループ化 67"/>
                          <wpg:cNvGrpSpPr/>
                          <wpg:grpSpPr>
                            <a:xfrm>
                              <a:off x="97974" y="-9765"/>
                              <a:ext cx="6629576" cy="266545"/>
                              <a:chOff x="97983" y="-9780"/>
                              <a:chExt cx="6630006" cy="266955"/>
                            </a:xfrm>
                          </wpg:grpSpPr>
                          <wps:wsp>
                            <wps:cNvPr id="2135087194" name="テキスト 4"/>
                            <wps:cNvSpPr txBox="1"/>
                            <wps:spPr>
                              <a:xfrm>
                                <a:off x="97983" y="-5089"/>
                                <a:ext cx="909742" cy="252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63499" w14:textId="77777777" w:rsidR="00284F6C" w:rsidRPr="00630952" w:rsidRDefault="00284F6C" w:rsidP="008B1B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09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358957" name="テキスト 4"/>
                            <wps:cNvSpPr txBox="1"/>
                            <wps:spPr>
                              <a:xfrm>
                                <a:off x="4693130" y="-3804"/>
                                <a:ext cx="916349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1C3C5" w14:textId="77777777" w:rsidR="00284F6C" w:rsidRPr="00630952" w:rsidRDefault="00284F6C" w:rsidP="008B1B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09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451329" name="テキスト 4"/>
                            <wps:cNvSpPr txBox="1"/>
                            <wps:spPr>
                              <a:xfrm>
                                <a:off x="5832088" y="-9780"/>
                                <a:ext cx="895901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D82DD" w14:textId="77777777" w:rsidR="00284F6C" w:rsidRPr="00630952" w:rsidRDefault="00284F6C" w:rsidP="008B1B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09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735191" name="テキスト 4"/>
                            <wps:cNvSpPr txBox="1"/>
                            <wps:spPr>
                              <a:xfrm>
                                <a:off x="2379129" y="0"/>
                                <a:ext cx="914587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DCFC4" w14:textId="77777777" w:rsidR="00284F6C" w:rsidRPr="00630952" w:rsidRDefault="00284F6C" w:rsidP="008B1B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09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443716" name="テキスト 4"/>
                            <wps:cNvSpPr txBox="1"/>
                            <wps:spPr>
                              <a:xfrm>
                                <a:off x="1237449" y="-5088"/>
                                <a:ext cx="913266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6574E" w14:textId="77777777" w:rsidR="00284F6C" w:rsidRPr="00630952" w:rsidRDefault="00284F6C" w:rsidP="008B1B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6309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ろう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213018" name="テキスト 4"/>
                            <wps:cNvSpPr txBox="1"/>
                            <wps:spPr>
                              <a:xfrm>
                                <a:off x="3512996" y="0"/>
                                <a:ext cx="91377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15C6" w14:textId="77777777" w:rsidR="00284F6C" w:rsidRPr="00630952" w:rsidRDefault="00284F6C" w:rsidP="008B1B6C">
                                  <w:pPr>
                                    <w:spacing w:line="340" w:lineRule="exact"/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095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2C58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7F16A2" id="グループ化 45" o:spid="_x0000_s1026" style="position:absolute;left:0;text-align:left;margin-left:7.65pt;margin-top:4.4pt;width:522pt;height:91.95pt;z-index:251696128" coordsize="66295,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">
                <v:group id="グループ化 67" o:spid="_x0000_s1027" style="position:absolute;width:66295;height:2664" coordorigin="979,-97" coordsize="66300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4" o:spid="_x0000_s1028" type="#_x0000_t202" style="position:absolute;left:979;top:-50;width:9098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" filled="f" stroked="f">
                    <v:textbox inset="3mm,0,3mm,0">
                      <w:txbxContent>
                        <w:p w14:paraId="787F085E" w14:textId="77777777" w:rsidR="00630952" w:rsidRPr="00630952" w:rsidRDefault="00630952" w:rsidP="00630952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0952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しゅう</w:t>
                          </w:r>
                        </w:p>
                      </w:txbxContent>
                    </v:textbox>
                  </v:shape>
                  <v:shape id="テキスト 4" o:spid="_x0000_s1029" type="#_x0000_t202" style="position:absolute;left:46931;top:-38;width:916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" filled="f" stroked="f">
                    <v:textbox inset="3mm,0,3mm,0">
                      <w:txbxContent>
                        <w:p w14:paraId="5602D2A1" w14:textId="77777777" w:rsidR="00630952" w:rsidRPr="00630952" w:rsidRDefault="00630952" w:rsidP="00630952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0952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4" o:spid="_x0000_s1030" type="#_x0000_t202" style="position:absolute;left:58320;top:-97;width:8959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" filled="f" stroked="f">
                    <v:textbox inset="3mm,0,3mm,0">
                      <w:txbxContent>
                        <w:p w14:paraId="43B95016" w14:textId="77777777" w:rsidR="00630952" w:rsidRPr="00630952" w:rsidRDefault="00630952" w:rsidP="00630952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0952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えん</w:t>
                          </w:r>
                        </w:p>
                      </w:txbxContent>
                    </v:textbox>
                  </v:shape>
                  <v:shape id="テキスト 4" o:spid="_x0000_s1031" type="#_x0000_t202" style="position:absolute;left:23791;width:914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" filled="f" stroked="f">
                    <v:textbox inset="3mm,0,3mm,0">
                      <w:txbxContent>
                        <w:p w14:paraId="04260663" w14:textId="77777777" w:rsidR="00630952" w:rsidRPr="00630952" w:rsidRDefault="00630952" w:rsidP="00630952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0952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せん</w:t>
                          </w:r>
                        </w:p>
                      </w:txbxContent>
                    </v:textbox>
                  </v:shape>
                  <v:shape id="テキスト 4" o:spid="_x0000_s1032" type="#_x0000_t202" style="position:absolute;left:12374;top:-50;width:9133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" filled="f" stroked="f">
                    <v:textbox inset="3mm,0,3mm,0">
                      <w:txbxContent>
                        <w:p w14:paraId="5AA305DE" w14:textId="77777777" w:rsidR="00630952" w:rsidRPr="00630952" w:rsidRDefault="00630952" w:rsidP="00630952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0952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ろう</w:t>
                          </w:r>
                        </w:p>
                      </w:txbxContent>
                    </v:textbox>
                  </v:shape>
                  <v:shape id="テキスト 4" o:spid="_x0000_s1033" type="#_x0000_t202" style="position:absolute;left:35129;width:913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" filled="f" stroked="f">
                    <v:textbox inset="3mm,0,3mm,0">
                      <w:txbxContent>
                        <w:p w14:paraId="12100B14" w14:textId="77777777" w:rsidR="00630952" w:rsidRPr="00630952" w:rsidRDefault="00630952" w:rsidP="00630952">
                          <w:pPr>
                            <w:spacing w:line="34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0952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002C58"/>
                              <w:sz w:val="32"/>
                              <w:szCs w:val="32"/>
                              <w14:textOutline w14:w="381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たく</w:t>
                          </w:r>
                        </w:p>
                      </w:txbxContent>
                    </v:textbox>
                  </v:shape>
                </v:group>
                <v:group id="グループ化 109" o:spid="_x0000_s1034" style="position:absolute;width:66295;height:11677" coordorigin="979,-97" coordsize="66295,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">
                  <v:shape id="テキスト 4" o:spid="_x0000_s1035" type="#_x0000_t202" style="position:absolute;left:979;top:1428;width:66185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" filled="f" stroked="f">
                    <v:textbox inset="0,0,0,0">
                      <w:txbxContent>
                        <w:p w14:paraId="630ECC2E" w14:textId="77777777" w:rsidR="00B365E0" w:rsidRPr="00EA3288" w:rsidRDefault="00B365E0" w:rsidP="009A5F13">
                          <w:pPr>
                            <w:spacing w:line="1600" w:lineRule="exact"/>
                            <w:jc w:val="distribute"/>
                            <w:rPr>
                              <w:rFonts w:ascii="HG創英角ｺﾞｼｯｸUB" w:eastAsia="HG創英角ｺﾞｼｯｸUB" w:hAnsi="HG創英角ｺﾞｼｯｸUB"/>
                              <w:color w:val="002C58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A3288">
                            <w:rPr>
                              <w:rFonts w:ascii="HG創英角ｺﾞｼｯｸUB" w:eastAsia="HG創英角ｺﾞｼｯｸUB" w:hAnsi="HG創英角ｺﾞｼｯｸUB"/>
                              <w:color w:val="002C58"/>
                              <w:sz w:val="144"/>
                              <w:szCs w:val="144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就労選択支援</w:t>
                          </w:r>
                        </w:p>
                      </w:txbxContent>
                    </v:textbox>
                  </v:shape>
                  <v:group id="グループ化 67" o:spid="_x0000_s1036" style="position:absolute;left:979;top:-97;width:66296;height:2664" coordorigin="979,-97" coordsize="66300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">
                    <v:shape id="テキスト 4" o:spid="_x0000_s1037" type="#_x0000_t202" style="position:absolute;left:979;top:-50;width:9098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" filled="f" stroked="f">
                      <v:textbox inset="3mm,0,3mm,0">
                        <w:txbxContent>
                          <w:p w14:paraId="73D63499" w14:textId="77777777" w:rsidR="00284F6C" w:rsidRPr="00630952" w:rsidRDefault="00284F6C" w:rsidP="008B1B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952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</w:t>
                            </w:r>
                          </w:p>
                        </w:txbxContent>
                      </v:textbox>
                    </v:shape>
                    <v:shape id="テキスト 4" o:spid="_x0000_s1038" type="#_x0000_t202" style="position:absolute;left:46931;top:-38;width:916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" filled="f" stroked="f">
                      <v:textbox inset="3mm,0,3mm,0">
                        <w:txbxContent>
                          <w:p w14:paraId="2F71C3C5" w14:textId="77777777" w:rsidR="00284F6C" w:rsidRPr="00630952" w:rsidRDefault="00284F6C" w:rsidP="008B1B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952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p>
                        </w:txbxContent>
                      </v:textbox>
                    </v:shape>
                    <v:shape id="テキスト 4" o:spid="_x0000_s1039" type="#_x0000_t202" style="position:absolute;left:58320;top:-97;width:8959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" filled="f" stroked="f">
                      <v:textbox inset="3mm,0,3mm,0">
                        <w:txbxContent>
                          <w:p w14:paraId="7E1D82DD" w14:textId="77777777" w:rsidR="00284F6C" w:rsidRPr="00630952" w:rsidRDefault="00284F6C" w:rsidP="008B1B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952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ん</w:t>
                            </w:r>
                          </w:p>
                        </w:txbxContent>
                      </v:textbox>
                    </v:shape>
                    <v:shape id="テキスト 4" o:spid="_x0000_s1040" type="#_x0000_t202" style="position:absolute;left:23791;width:914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" filled="f" stroked="f">
                      <v:textbox inset="3mm,0,3mm,0">
                        <w:txbxContent>
                          <w:p w14:paraId="1E8DCFC4" w14:textId="77777777" w:rsidR="00284F6C" w:rsidRPr="00630952" w:rsidRDefault="00284F6C" w:rsidP="008B1B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952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p>
                        </w:txbxContent>
                      </v:textbox>
                    </v:shape>
                    <v:shape id="テキスト 4" o:spid="_x0000_s1041" type="#_x0000_t202" style="position:absolute;left:12374;top:-50;width:9133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" filled="f" stroked="f">
                      <v:textbox inset="3mm,0,3mm,0">
                        <w:txbxContent>
                          <w:p w14:paraId="5826574E" w14:textId="77777777" w:rsidR="00284F6C" w:rsidRPr="00630952" w:rsidRDefault="00284F6C" w:rsidP="008B1B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952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う</w:t>
                            </w:r>
                          </w:p>
                        </w:txbxContent>
                      </v:textbox>
                    </v:shape>
                    <v:shape id="テキスト 4" o:spid="_x0000_s1042" type="#_x0000_t202" style="position:absolute;left:35129;width:913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" filled="f" stroked="f">
                      <v:textbox inset="3mm,0,3mm,0">
                        <w:txbxContent>
                          <w:p w14:paraId="05C915C6" w14:textId="77777777" w:rsidR="00284F6C" w:rsidRPr="00630952" w:rsidRDefault="00284F6C" w:rsidP="008B1B6C">
                            <w:pPr>
                              <w:spacing w:line="3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0952">
                              <w:rPr>
                                <w:rFonts w:ascii="HG創英角ｺﾞｼｯｸUB" w:eastAsia="HG創英角ｺﾞｼｯｸUB" w:hAnsi="HG創英角ｺﾞｼｯｸUB" w:hint="eastAsia"/>
                                <w:color w:val="002C5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く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4798525" w14:textId="08D1DC46" w:rsidR="00B365E0" w:rsidRDefault="00B365E0"/>
    <w:p w14:paraId="3F5F10D9" w14:textId="1E16A33F" w:rsidR="00B365E0" w:rsidRDefault="002E0AA0">
      <w:r>
        <w:rPr>
          <w:noProof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6A99FD2A" wp14:editId="20B77134">
                <wp:simplePos x="0" y="0"/>
                <wp:positionH relativeFrom="margin">
                  <wp:posOffset>-17780</wp:posOffset>
                </wp:positionH>
                <wp:positionV relativeFrom="paragraph">
                  <wp:posOffset>224770</wp:posOffset>
                </wp:positionV>
                <wp:extent cx="6858000" cy="379095"/>
                <wp:effectExtent l="0" t="0" r="0" b="1905"/>
                <wp:wrapNone/>
                <wp:docPr id="976992454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79095"/>
                          <a:chOff x="-9525" y="0"/>
                          <a:chExt cx="6858000" cy="379095"/>
                        </a:xfrm>
                      </wpg:grpSpPr>
                      <wps:wsp>
                        <wps:cNvPr id="518800518" name="テキスト 4"/>
                        <wps:cNvSpPr txBox="1"/>
                        <wps:spPr>
                          <a:xfrm>
                            <a:off x="0" y="0"/>
                            <a:ext cx="68484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1F7CD" w14:textId="77777777" w:rsidR="00170137" w:rsidRPr="00170137" w:rsidRDefault="00170137" w:rsidP="00170137">
                              <w:pPr>
                                <w:spacing w:line="5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70137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～　</w:t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あなたの</w:t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170137" w:rsidRPr="00170137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170137" w:rsidRPr="00170137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み　あなたの</w:t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170137" w:rsidRPr="00170137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かのうせい</w:t>
                                    </w:r>
                                  </w:rt>
                                  <w:rubyBase>
                                    <w:r w:rsidR="00170137" w:rsidRPr="00170137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可能性</w:t>
                                    </w:r>
                                  </w:rubyBase>
                                </w:ruby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いっしょに</w:t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170137" w:rsidRPr="00170137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170137" w:rsidRPr="00170137">
                                      <w:rPr>
                                        <w:rFonts w:ascii="HG創英角ｺﾞｼｯｸUB" w:eastAsia="HG創英角ｺﾞｼｯｸUB" w:hAnsi="HG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63500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170137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つけよう　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893678" name="テキスト 4"/>
                        <wps:cNvSpPr txBox="1"/>
                        <wps:spPr>
                          <a:xfrm>
                            <a:off x="-9525" y="0"/>
                            <a:ext cx="68484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91867" w14:textId="0923F315" w:rsidR="00B365E0" w:rsidRPr="00EA3288" w:rsidRDefault="004D0262" w:rsidP="004D0262">
                              <w:pPr>
                                <w:spacing w:line="5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</w:pPr>
                              <w:r w:rsidRPr="00EA328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</w:rPr>
                                <w:t xml:space="preserve">～　</w:t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</w:rPr>
                                <w:t>あなたの</w:t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4D0262" w:rsidRPr="00EA3288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4D0262" w:rsidRPr="00EA3288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</w:rPr>
                                <w:t>み　あなたの</w:t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4D0262" w:rsidRPr="00EA3288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</w:rPr>
                                      <w:t>かのうせい</w:t>
                                    </w:r>
                                  </w:rt>
                                  <w:rubyBase>
                                    <w:r w:rsidR="004D0262" w:rsidRPr="00EA3288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</w:rPr>
                                      <w:t>可能性</w:t>
                                    </w:r>
                                  </w:rubyBase>
                                </w:ruby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</w:rPr>
                                <w:t xml:space="preserve">　いっしょに</w:t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4D0262" w:rsidRPr="00EA3288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D0262" w:rsidRPr="00EA3288">
                                      <w:rPr>
                                        <w:rFonts w:ascii="HG創英角ｺﾞｼｯｸUB" w:eastAsia="HG創英角ｺﾞｼｯｸUB" w:hAnsi="HG創英角ｺﾞｼｯｸUB"/>
                                        <w:color w:val="002C58"/>
                                        <w:sz w:val="28"/>
                                        <w:szCs w:val="28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EA328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2C58"/>
                                  <w:sz w:val="28"/>
                                  <w:szCs w:val="28"/>
                                </w:rPr>
                                <w:t>つけよう　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9FD2A" id="グループ化 48" o:spid="_x0000_s1043" style="position:absolute;left:0;text-align:left;margin-left:-1.4pt;margin-top:17.7pt;width:540pt;height:29.85pt;z-index:251526144;mso-position-horizontal-relative:margin;mso-height-relative:margin" coordorigin="-95" coordsize="68580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">
                <v:shape id="テキスト 4" o:spid="_x0000_s1044" type="#_x0000_t202" style="position:absolute;width:6848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" filled="f" stroked="f">
                  <v:textbox inset="0,0,0,0">
                    <w:txbxContent>
                      <w:p w14:paraId="6F71F7CD" w14:textId="77777777" w:rsidR="00170137" w:rsidRPr="00170137" w:rsidRDefault="00170137" w:rsidP="00170137">
                        <w:pPr>
                          <w:spacing w:line="5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70137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～　あなたの</w:t>
                        </w:r>
                        <w:r w:rsidRPr="00170137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170137"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つよ</w:t>
                              </w:r>
                            </w:rt>
                            <w:rubyBase>
                              <w:r w:rsidR="00170137"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強</w:t>
                              </w:r>
                            </w:rubyBase>
                          </w:ruby>
                        </w:r>
                        <w:r w:rsidRPr="00170137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み　あなたの</w:t>
                        </w:r>
                        <w:r w:rsidRPr="00170137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170137"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かのうせい</w:t>
                              </w:r>
                            </w:rt>
                            <w:rubyBase>
                              <w:r w:rsidR="00170137"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可能性</w:t>
                              </w:r>
                            </w:rubyBase>
                          </w:ruby>
                        </w:r>
                        <w:r w:rsidRPr="00170137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いっしょに</w:t>
                        </w:r>
                        <w:r w:rsidRPr="00170137"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170137"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み</w:t>
                              </w:r>
                            </w:rt>
                            <w:rubyBase>
                              <w:r w:rsidR="00170137" w:rsidRPr="00170137"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  <w:szCs w:val="28"/>
                                  <w14:textOutline w14:w="635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見</w:t>
                              </w:r>
                            </w:rubyBase>
                          </w:ruby>
                        </w:r>
                        <w:r w:rsidRPr="00170137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  <w:szCs w:val="28"/>
                            <w14:textOutline w14:w="635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つけよう　～</w:t>
                        </w:r>
                      </w:p>
                    </w:txbxContent>
                  </v:textbox>
                </v:shape>
                <v:shape id="テキスト 4" o:spid="_x0000_s1045" type="#_x0000_t202" style="position:absolute;left:-95;width:6848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" filled="f" stroked="f">
                  <v:textbox inset="0,0,0,0">
                    <w:txbxContent>
                      <w:p w14:paraId="61F91867" w14:textId="0923F315" w:rsidR="00B365E0" w:rsidRPr="00EA3288" w:rsidRDefault="004D0262" w:rsidP="004D0262">
                        <w:pPr>
                          <w:spacing w:line="5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</w:rPr>
                        </w:pPr>
                        <w:r w:rsidRPr="00EA3288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</w:rPr>
                          <w:t>～　あなたの</w:t>
                        </w:r>
                        <w:r w:rsidRPr="00EA3288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4D0262"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t>つよ</w:t>
                              </w:r>
                            </w:rt>
                            <w:rubyBase>
                              <w:r w:rsidR="004D0262"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EA3288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</w:rPr>
                          <w:t>み　あなたの</w:t>
                        </w:r>
                        <w:r w:rsidRPr="00EA3288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4D0262"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t>かのうせい</w:t>
                              </w:r>
                            </w:rt>
                            <w:rubyBase>
                              <w:r w:rsidR="004D0262"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t>可能性</w:t>
                              </w:r>
                            </w:rubyBase>
                          </w:ruby>
                        </w:r>
                        <w:r w:rsidRPr="00EA3288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</w:rPr>
                          <w:t xml:space="preserve">　いっしょに</w:t>
                        </w:r>
                        <w:r w:rsidRPr="00EA3288">
                          <w:rPr>
                            <w:rFonts w:ascii="HG創英角ｺﾞｼｯｸUB" w:eastAsia="HG創英角ｺﾞｼｯｸUB" w:hAnsi="HG創英角ｺﾞｼｯｸUB"/>
                            <w:color w:val="002C58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4D0262"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t>み</w:t>
                              </w:r>
                            </w:rt>
                            <w:rubyBase>
                              <w:r w:rsidR="004D0262" w:rsidRPr="00EA3288">
                                <w:rPr>
                                  <w:rFonts w:ascii="HG創英角ｺﾞｼｯｸUB" w:eastAsia="HG創英角ｺﾞｼｯｸUB" w:hAnsi="HG創英角ｺﾞｼｯｸUB"/>
                                  <w:color w:val="002C58"/>
                                  <w:sz w:val="28"/>
                                  <w:szCs w:val="28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EA3288">
                          <w:rPr>
                            <w:rFonts w:ascii="HG創英角ｺﾞｼｯｸUB" w:eastAsia="HG創英角ｺﾞｼｯｸUB" w:hAnsi="HG創英角ｺﾞｼｯｸUB" w:hint="eastAsia"/>
                            <w:color w:val="002C58"/>
                            <w:sz w:val="28"/>
                            <w:szCs w:val="28"/>
                          </w:rPr>
                          <w:t>つけよう　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AA46EB" w14:textId="62E8F4D8" w:rsidR="00B365E0" w:rsidRDefault="00090D09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E437BB" wp14:editId="2ED16F65">
                <wp:simplePos x="0" y="0"/>
                <wp:positionH relativeFrom="margin">
                  <wp:align>left</wp:align>
                </wp:positionH>
                <wp:positionV relativeFrom="paragraph">
                  <wp:posOffset>422330</wp:posOffset>
                </wp:positionV>
                <wp:extent cx="2803663" cy="715010"/>
                <wp:effectExtent l="19050" t="19050" r="15875" b="27940"/>
                <wp:wrapNone/>
                <wp:docPr id="1830475828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3663" cy="715010"/>
                        </a:xfrm>
                        <a:custGeom>
                          <a:avLst/>
                          <a:gdLst>
                            <a:gd name="connsiteX0" fmla="*/ 1743302 w 2229806"/>
                            <a:gd name="connsiteY0" fmla="*/ 201 h 855516"/>
                            <a:gd name="connsiteX1" fmla="*/ 2091080 w 2229806"/>
                            <a:gd name="connsiteY1" fmla="*/ 17872 h 855516"/>
                            <a:gd name="connsiteX2" fmla="*/ 2182217 w 2229806"/>
                            <a:gd name="connsiteY2" fmla="*/ 52659 h 855516"/>
                            <a:gd name="connsiteX3" fmla="*/ 2185795 w 2229806"/>
                            <a:gd name="connsiteY3" fmla="*/ 57896 h 855516"/>
                            <a:gd name="connsiteX4" fmla="*/ 2190659 w 2229806"/>
                            <a:gd name="connsiteY4" fmla="*/ 61191 h 855516"/>
                            <a:gd name="connsiteX5" fmla="*/ 2229301 w 2229806"/>
                            <a:gd name="connsiteY5" fmla="*/ 156093 h 855516"/>
                            <a:gd name="connsiteX6" fmla="*/ 2229301 w 2229806"/>
                            <a:gd name="connsiteY6" fmla="*/ 708961 h 855516"/>
                            <a:gd name="connsiteX7" fmla="*/ 2220218 w 2229806"/>
                            <a:gd name="connsiteY7" fmla="*/ 757992 h 855516"/>
                            <a:gd name="connsiteX8" fmla="*/ 2219812 w 2229806"/>
                            <a:gd name="connsiteY8" fmla="*/ 758510 h 855516"/>
                            <a:gd name="connsiteX9" fmla="*/ 2219419 w 2229806"/>
                            <a:gd name="connsiteY9" fmla="*/ 760563 h 855516"/>
                            <a:gd name="connsiteX10" fmla="*/ 2091080 w 2229806"/>
                            <a:gd name="connsiteY10" fmla="*/ 847182 h 855516"/>
                            <a:gd name="connsiteX11" fmla="*/ 1572599 w 2229806"/>
                            <a:gd name="connsiteY11" fmla="*/ 855371 h 855516"/>
                            <a:gd name="connsiteX12" fmla="*/ 1489635 w 2229806"/>
                            <a:gd name="connsiteY12" fmla="*/ 849337 h 855516"/>
                            <a:gd name="connsiteX13" fmla="*/ 1372417 w 2229806"/>
                            <a:gd name="connsiteY13" fmla="*/ 855375 h 855516"/>
                            <a:gd name="connsiteX14" fmla="*/ 1234111 w 2229806"/>
                            <a:gd name="connsiteY14" fmla="*/ 852487 h 855516"/>
                            <a:gd name="connsiteX15" fmla="*/ 1094700 w 2229806"/>
                            <a:gd name="connsiteY15" fmla="*/ 847247 h 855516"/>
                            <a:gd name="connsiteX16" fmla="*/ 997537 w 2229806"/>
                            <a:gd name="connsiteY16" fmla="*/ 850481 h 855516"/>
                            <a:gd name="connsiteX17" fmla="*/ 848615 w 2229806"/>
                            <a:gd name="connsiteY17" fmla="*/ 847222 h 855516"/>
                            <a:gd name="connsiteX18" fmla="*/ 709944 w 2229806"/>
                            <a:gd name="connsiteY18" fmla="*/ 847328 h 855516"/>
                            <a:gd name="connsiteX19" fmla="*/ 305042 w 2229806"/>
                            <a:gd name="connsiteY19" fmla="*/ 847182 h 855516"/>
                            <a:gd name="connsiteX20" fmla="*/ 278058 w 2229806"/>
                            <a:gd name="connsiteY20" fmla="*/ 845076 h 855516"/>
                            <a:gd name="connsiteX21" fmla="*/ 263043 w 2229806"/>
                            <a:gd name="connsiteY21" fmla="*/ 839821 h 855516"/>
                            <a:gd name="connsiteX22" fmla="*/ 245307 w 2229806"/>
                            <a:gd name="connsiteY22" fmla="*/ 836712 h 855516"/>
                            <a:gd name="connsiteX23" fmla="*/ 166821 w 2229806"/>
                            <a:gd name="connsiteY23" fmla="*/ 708961 h 855516"/>
                            <a:gd name="connsiteX24" fmla="*/ 166233 w 2229806"/>
                            <a:gd name="connsiteY24" fmla="*/ 698282 h 855516"/>
                            <a:gd name="connsiteX25" fmla="*/ 0 w 2229806"/>
                            <a:gd name="connsiteY25" fmla="*/ 674981 h 855516"/>
                            <a:gd name="connsiteX26" fmla="*/ 161360 w 2229806"/>
                            <a:gd name="connsiteY26" fmla="*/ 609751 h 855516"/>
                            <a:gd name="connsiteX27" fmla="*/ 160550 w 2229806"/>
                            <a:gd name="connsiteY27" fmla="*/ 595027 h 855516"/>
                            <a:gd name="connsiteX28" fmla="*/ 166821 w 2229806"/>
                            <a:gd name="connsiteY28" fmla="*/ 156093 h 855516"/>
                            <a:gd name="connsiteX29" fmla="*/ 305042 w 2229806"/>
                            <a:gd name="connsiteY29" fmla="*/ 17872 h 855516"/>
                            <a:gd name="connsiteX30" fmla="*/ 603847 w 2229806"/>
                            <a:gd name="connsiteY30" fmla="*/ 12570 h 855516"/>
                            <a:gd name="connsiteX31" fmla="*/ 637297 w 2229806"/>
                            <a:gd name="connsiteY31" fmla="*/ 13515 h 855516"/>
                            <a:gd name="connsiteX32" fmla="*/ 744049 w 2229806"/>
                            <a:gd name="connsiteY32" fmla="*/ 8835 h 855516"/>
                            <a:gd name="connsiteX33" fmla="*/ 918248 w 2229806"/>
                            <a:gd name="connsiteY33" fmla="*/ 17872 h 855516"/>
                            <a:gd name="connsiteX34" fmla="*/ 940730 w 2229806"/>
                            <a:gd name="connsiteY34" fmla="*/ 19580 h 855516"/>
                            <a:gd name="connsiteX35" fmla="*/ 958933 w 2229806"/>
                            <a:gd name="connsiteY35" fmla="*/ 19911 h 855516"/>
                            <a:gd name="connsiteX36" fmla="*/ 1090488 w 2229806"/>
                            <a:gd name="connsiteY36" fmla="*/ 24302 h 855516"/>
                            <a:gd name="connsiteX37" fmla="*/ 1103167 w 2229806"/>
                            <a:gd name="connsiteY37" fmla="*/ 24401 h 855516"/>
                            <a:gd name="connsiteX38" fmla="*/ 1222031 w 2229806"/>
                            <a:gd name="connsiteY38" fmla="*/ 16763 h 855516"/>
                            <a:gd name="connsiteX39" fmla="*/ 1448341 w 2229806"/>
                            <a:gd name="connsiteY39" fmla="*/ 10013 h 855516"/>
                            <a:gd name="connsiteX40" fmla="*/ 1481952 w 2229806"/>
                            <a:gd name="connsiteY40" fmla="*/ 12629 h 855516"/>
                            <a:gd name="connsiteX41" fmla="*/ 1576696 w 2229806"/>
                            <a:gd name="connsiteY41" fmla="*/ 6051 h 855516"/>
                            <a:gd name="connsiteX42" fmla="*/ 1743302 w 2229806"/>
                            <a:gd name="connsiteY42" fmla="*/ 201 h 855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29806" h="855516">
                              <a:moveTo>
                                <a:pt x="1743302" y="201"/>
                              </a:moveTo>
                              <a:cubicBezTo>
                                <a:pt x="1854572" y="-1072"/>
                                <a:pt x="1967661" y="3545"/>
                                <a:pt x="2091080" y="17872"/>
                              </a:cubicBezTo>
                              <a:cubicBezTo>
                                <a:pt x="2123525" y="11404"/>
                                <a:pt x="2156542" y="26311"/>
                                <a:pt x="2182217" y="52659"/>
                              </a:cubicBezTo>
                              <a:lnTo>
                                <a:pt x="2185795" y="57896"/>
                              </a:lnTo>
                              <a:lnTo>
                                <a:pt x="2190659" y="61191"/>
                              </a:lnTo>
                              <a:cubicBezTo>
                                <a:pt x="2215804" y="86067"/>
                                <a:pt x="2230794" y="119540"/>
                                <a:pt x="2229301" y="156093"/>
                              </a:cubicBezTo>
                              <a:cubicBezTo>
                                <a:pt x="2231236" y="322599"/>
                                <a:pt x="2218148" y="460518"/>
                                <a:pt x="2229301" y="708961"/>
                              </a:cubicBezTo>
                              <a:cubicBezTo>
                                <a:pt x="2231201" y="726280"/>
                                <a:pt x="2227649" y="742782"/>
                                <a:pt x="2220218" y="757992"/>
                              </a:cubicBezTo>
                              <a:lnTo>
                                <a:pt x="2219812" y="758510"/>
                              </a:lnTo>
                              <a:lnTo>
                                <a:pt x="2219419" y="760563"/>
                              </a:lnTo>
                              <a:cubicBezTo>
                                <a:pt x="2199675" y="808552"/>
                                <a:pt x="2151984" y="843636"/>
                                <a:pt x="2091080" y="847182"/>
                              </a:cubicBezTo>
                              <a:cubicBezTo>
                                <a:pt x="1857488" y="843100"/>
                                <a:pt x="1696350" y="857080"/>
                                <a:pt x="1572599" y="855371"/>
                              </a:cubicBezTo>
                              <a:lnTo>
                                <a:pt x="1489635" y="849337"/>
                              </a:lnTo>
                              <a:lnTo>
                                <a:pt x="1372417" y="855375"/>
                              </a:lnTo>
                              <a:cubicBezTo>
                                <a:pt x="1324517" y="855791"/>
                                <a:pt x="1280072" y="854360"/>
                                <a:pt x="1234111" y="852487"/>
                              </a:cubicBezTo>
                              <a:lnTo>
                                <a:pt x="1094700" y="847247"/>
                              </a:lnTo>
                              <a:lnTo>
                                <a:pt x="997537" y="850481"/>
                              </a:lnTo>
                              <a:lnTo>
                                <a:pt x="848615" y="847222"/>
                              </a:lnTo>
                              <a:lnTo>
                                <a:pt x="709944" y="847328"/>
                              </a:lnTo>
                              <a:cubicBezTo>
                                <a:pt x="541928" y="843120"/>
                                <a:pt x="432639" y="830159"/>
                                <a:pt x="305042" y="847182"/>
                              </a:cubicBezTo>
                              <a:cubicBezTo>
                                <a:pt x="295832" y="847741"/>
                                <a:pt x="286807" y="846972"/>
                                <a:pt x="278058" y="845076"/>
                              </a:cubicBezTo>
                              <a:lnTo>
                                <a:pt x="263043" y="839821"/>
                              </a:lnTo>
                              <a:lnTo>
                                <a:pt x="245307" y="836712"/>
                              </a:lnTo>
                              <a:cubicBezTo>
                                <a:pt x="192554" y="815876"/>
                                <a:pt x="162160" y="766279"/>
                                <a:pt x="166821" y="708961"/>
                              </a:cubicBezTo>
                              <a:lnTo>
                                <a:pt x="166233" y="698282"/>
                              </a:lnTo>
                              <a:lnTo>
                                <a:pt x="0" y="674981"/>
                              </a:lnTo>
                              <a:lnTo>
                                <a:pt x="161360" y="609751"/>
                              </a:lnTo>
                              <a:lnTo>
                                <a:pt x="160550" y="595027"/>
                              </a:lnTo>
                              <a:cubicBezTo>
                                <a:pt x="155635" y="480015"/>
                                <a:pt x="155522" y="354755"/>
                                <a:pt x="166821" y="156093"/>
                              </a:cubicBezTo>
                              <a:cubicBezTo>
                                <a:pt x="164653" y="78528"/>
                                <a:pt x="221052" y="10543"/>
                                <a:pt x="305042" y="17872"/>
                              </a:cubicBezTo>
                              <a:cubicBezTo>
                                <a:pt x="410244" y="10141"/>
                                <a:pt x="511699" y="10472"/>
                                <a:pt x="603847" y="12570"/>
                              </a:cubicBezTo>
                              <a:lnTo>
                                <a:pt x="637297" y="13515"/>
                              </a:lnTo>
                              <a:lnTo>
                                <a:pt x="744049" y="8835"/>
                              </a:lnTo>
                              <a:cubicBezTo>
                                <a:pt x="795667" y="8515"/>
                                <a:pt x="852358" y="10751"/>
                                <a:pt x="918248" y="17872"/>
                              </a:cubicBezTo>
                              <a:lnTo>
                                <a:pt x="940730" y="19580"/>
                              </a:lnTo>
                              <a:lnTo>
                                <a:pt x="958933" y="19911"/>
                              </a:lnTo>
                              <a:cubicBezTo>
                                <a:pt x="999622" y="21292"/>
                                <a:pt x="1043550" y="23064"/>
                                <a:pt x="1090488" y="24302"/>
                              </a:cubicBezTo>
                              <a:lnTo>
                                <a:pt x="1103167" y="24401"/>
                              </a:lnTo>
                              <a:lnTo>
                                <a:pt x="1222031" y="16763"/>
                              </a:lnTo>
                              <a:cubicBezTo>
                                <a:pt x="1288000" y="11144"/>
                                <a:pt x="1356173" y="5734"/>
                                <a:pt x="1448341" y="10013"/>
                              </a:cubicBezTo>
                              <a:lnTo>
                                <a:pt x="1481952" y="12629"/>
                              </a:lnTo>
                              <a:lnTo>
                                <a:pt x="1576696" y="6051"/>
                              </a:lnTo>
                              <a:cubicBezTo>
                                <a:pt x="1632486" y="2947"/>
                                <a:pt x="1687667" y="838"/>
                                <a:pt x="1743302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 w="28575">
                          <a:solidFill>
                            <a:srgbClr val="75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A94F3" w14:textId="77777777" w:rsidR="00D64D89" w:rsidRDefault="00673B7A" w:rsidP="00D64D89">
                            <w:pPr>
                              <w:spacing w:line="440" w:lineRule="exact"/>
                              <w:ind w:leftChars="150" w:left="36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73B7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73B7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う</w:t>
                            </w:r>
                            <w:r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んろ</w:t>
                                  </w:r>
                                </w:rt>
                                <w:rubyBase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進路</w:t>
                                  </w:r>
                                </w:rubyBase>
                              </w:ruby>
                            </w:r>
                            <w:r w:rsidRPr="00673B7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73B7A" w:rsidRPr="00673B7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73B7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きかた</w:t>
                            </w:r>
                          </w:p>
                          <w:p w14:paraId="39FF148A" w14:textId="7FB8A54E" w:rsidR="00673B7A" w:rsidRPr="00673B7A" w:rsidRDefault="00673B7A" w:rsidP="00D64D89">
                            <w:pPr>
                              <w:spacing w:line="440" w:lineRule="exact"/>
                              <w:ind w:leftChars="150" w:left="36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3B7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って</w:t>
                            </w:r>
                            <w:proofErr w:type="gramEnd"/>
                            <w:r w:rsidRPr="00673B7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んだろう？</w:t>
                            </w:r>
                          </w:p>
                          <w:p w14:paraId="62BD011A" w14:textId="77777777" w:rsidR="00673B7A" w:rsidRPr="00673B7A" w:rsidRDefault="00673B7A" w:rsidP="00673B7A">
                            <w:pPr>
                              <w:ind w:leftChars="50" w:left="12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3600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437BB" id="フリーフォーム: 図形 5" o:spid="_x0000_s1046" style="position:absolute;left:0;text-align:left;margin-left:0;margin-top:33.25pt;width:220.75pt;height:56.3pt;flip:x;z-index:251825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229806,85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" adj="-11796480,,5400" path="m1743302,201v111270,-1273,224359,3344,347778,17671c2123525,11404,2156542,26311,2182217,52659r3578,5237l2190659,61191v25145,24876,40135,58349,38642,94902c2231236,322599,2218148,460518,2229301,708961v1900,17319,-1652,33821,-9083,49031l2219812,758510r-393,2053c2199675,808552,2151984,843636,2091080,847182v-233592,-4082,-394730,9898,-518481,8189l1489635,849337r-117218,6038c1324517,855791,1280072,854360,1234111,852487r-139411,-5240l997537,850481,848615,847222r-138671,106c541928,843120,432639,830159,305042,847182v-9210,559,-18235,-210,-26984,-2106l263043,839821r-17736,-3109c192554,815876,162160,766279,166821,708961r-588,-10679l,674981,161360,609751r-810,-14724c155635,480015,155522,354755,166821,156093,164653,78528,221052,10543,305042,17872,410244,10141,511699,10472,603847,12570r33450,945l744049,8835v51618,-320,108309,1916,174199,9037l940730,19580r18203,331c999622,21292,1043550,23064,1090488,24302r12679,99l1222031,16763v65969,-5619,134142,-11029,226310,-6750l1481952,12629r94744,-6578c1632486,2947,1687667,838,1743302,201xe" fillcolor="#f9f9f9" strokecolor="#757575" strokeweight="2.25pt">
                <v:stroke joinstyle="miter"/>
                <v:formulas/>
                <v:path arrowok="t" o:connecttype="custom" o:connectlocs="2191954,168;2629235,14937;2743827,44011;2748325,48387;2754441,51141;2803028,130457;2803028,592525;2791607,633503;2791097,633936;2790603,635652;2629235,708045;1977319,714889;1873004,709846;1725619,714892;1551719,712478;1376429,708099;1254260,710802;1067012,708078;892653,708167;383547,708045;349618,706285;330739,701893;308439,699294;209754,592525;209014,583599;0,564125;202887,509608;201869,497303;209754,130457;383547,14937;759251,10506;801310,11295;935535,7384;1154566,14937;1182834,16364;1205721,16641;1371133,20311;1387075,20393;1536530,14010;1821082,8369;1863343,10555;1982470,5057;2191954,168" o:connectangles="0,0,0,0,0,0,0,0,0,0,0,0,0,0,0,0,0,0,0,0,0,0,0,0,0,0,0,0,0,0,0,0,0,0,0,0,0,0,0,0,0,0,0" textboxrect="0,0,2229806,855516"/>
                <v:textbox inset="1mm,2mm">
                  <w:txbxContent>
                    <w:p w14:paraId="69AA94F3" w14:textId="77777777" w:rsidR="00D64D89" w:rsidRDefault="00673B7A" w:rsidP="00D64D89">
                      <w:pPr>
                        <w:spacing w:line="440" w:lineRule="exact"/>
                        <w:ind w:leftChars="150" w:left="36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673B7A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じぶん</w:t>
                            </w:r>
                          </w:rt>
                          <w:rubyBase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自分</w:t>
                            </w:r>
                          </w:rubyBase>
                        </w:ruby>
                      </w:r>
                      <w:r w:rsidRPr="00673B7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Pr="00673B7A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673B7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う</w:t>
                      </w:r>
                      <w:r w:rsidRPr="00673B7A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しんろ</w:t>
                            </w:r>
                          </w:rt>
                          <w:rubyBase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進路</w:t>
                            </w:r>
                          </w:rubyBase>
                        </w:ruby>
                      </w:r>
                      <w:r w:rsidRPr="00673B7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Pr="00673B7A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はたら</w:t>
                            </w:r>
                          </w:rt>
                          <w:rubyBase>
                            <w:r w:rsidR="00673B7A" w:rsidRPr="00673B7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働</w:t>
                            </w:r>
                          </w:rubyBase>
                        </w:ruby>
                      </w:r>
                      <w:r w:rsidRPr="00673B7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きかた</w:t>
                      </w:r>
                    </w:p>
                    <w:p w14:paraId="39FF148A" w14:textId="7FB8A54E" w:rsidR="00673B7A" w:rsidRPr="00673B7A" w:rsidRDefault="00673B7A" w:rsidP="00D64D89">
                      <w:pPr>
                        <w:spacing w:line="440" w:lineRule="exact"/>
                        <w:ind w:leftChars="150" w:left="36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673B7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ってなんだろう？</w:t>
                      </w:r>
                    </w:p>
                    <w:p w14:paraId="62BD011A" w14:textId="77777777" w:rsidR="00673B7A" w:rsidRPr="00673B7A" w:rsidRDefault="00673B7A" w:rsidP="00673B7A">
                      <w:pPr>
                        <w:ind w:leftChars="50" w:left="12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81051" w14:textId="5FA81D74" w:rsidR="00B365E0" w:rsidRDefault="00090D09">
      <w:r>
        <w:rPr>
          <w:noProof/>
        </w:rPr>
        <w:drawing>
          <wp:anchor distT="0" distB="0" distL="114300" distR="114300" simplePos="0" relativeHeight="251824128" behindDoc="0" locked="0" layoutInCell="1" allowOverlap="1" wp14:anchorId="683B9BC7" wp14:editId="6D0DD9E9">
            <wp:simplePos x="0" y="0"/>
            <wp:positionH relativeFrom="column">
              <wp:posOffset>2837180</wp:posOffset>
            </wp:positionH>
            <wp:positionV relativeFrom="paragraph">
              <wp:posOffset>70958</wp:posOffset>
            </wp:positionV>
            <wp:extent cx="397510" cy="587375"/>
            <wp:effectExtent l="0" t="0" r="2540" b="3175"/>
            <wp:wrapNone/>
            <wp:docPr id="595347582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7582" name="図 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D89">
        <w:rPr>
          <w:noProof/>
        </w:rPr>
        <mc:AlternateContent>
          <mc:Choice Requires="wps">
            <w:drawing>
              <wp:anchor distT="0" distB="0" distL="114300" distR="114300" simplePos="0" relativeHeight="251520510" behindDoc="0" locked="0" layoutInCell="1" allowOverlap="1" wp14:anchorId="52155D4F" wp14:editId="3B114601">
                <wp:simplePos x="0" y="0"/>
                <wp:positionH relativeFrom="margin">
                  <wp:posOffset>19517</wp:posOffset>
                </wp:positionH>
                <wp:positionV relativeFrom="paragraph">
                  <wp:posOffset>217925</wp:posOffset>
                </wp:positionV>
                <wp:extent cx="6762750" cy="1604513"/>
                <wp:effectExtent l="0" t="0" r="0" b="0"/>
                <wp:wrapNone/>
                <wp:docPr id="67511223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04513"/>
                        </a:xfrm>
                        <a:prstGeom prst="roundRect">
                          <a:avLst>
                            <a:gd name="adj" fmla="val 2809"/>
                          </a:avLst>
                        </a:prstGeom>
                        <a:noFill/>
                        <a:ln w="508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8715" w14:textId="77777777" w:rsidR="009D0E8F" w:rsidRDefault="009D0E8F" w:rsidP="009D0E8F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14:paraId="2EE1CFB6" w14:textId="77777777" w:rsidR="009D0E8F" w:rsidRDefault="009D0E8F" w:rsidP="009D0E8F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14:paraId="6235A16B" w14:textId="77777777" w:rsidR="009D0E8F" w:rsidRDefault="009D0E8F" w:rsidP="00803EB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5D4F" id="四角形: 角を丸くする 45" o:spid="_x0000_s1047" style="position:absolute;left:0;text-align:left;margin-left:1.55pt;margin-top:17.15pt;width:532.5pt;height:126.35pt;z-index:2515205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" filled="f" stroked="f" strokeweight="4pt">
                <v:stroke joinstyle="miter"/>
                <v:textbox inset=",5mm">
                  <w:txbxContent>
                    <w:p w14:paraId="5C8F8715" w14:textId="77777777" w:rsidR="009D0E8F" w:rsidRDefault="009D0E8F" w:rsidP="009D0E8F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</w:p>
                    <w:p w14:paraId="2EE1CFB6" w14:textId="77777777" w:rsidR="009D0E8F" w:rsidRDefault="009D0E8F" w:rsidP="009D0E8F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</w:p>
                    <w:p w14:paraId="6235A16B" w14:textId="77777777" w:rsidR="009D0E8F" w:rsidRDefault="009D0E8F" w:rsidP="00803EB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21CFF" w14:textId="3FC7E86D" w:rsidR="00B365E0" w:rsidRDefault="00090D09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2FF54D" wp14:editId="732C7BA1">
                <wp:simplePos x="0" y="0"/>
                <wp:positionH relativeFrom="margin">
                  <wp:align>left</wp:align>
                </wp:positionH>
                <wp:positionV relativeFrom="paragraph">
                  <wp:posOffset>288541</wp:posOffset>
                </wp:positionV>
                <wp:extent cx="3218815" cy="1116419"/>
                <wp:effectExtent l="0" t="0" r="635" b="7620"/>
                <wp:wrapNone/>
                <wp:docPr id="172616249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1116419"/>
                        </a:xfrm>
                        <a:prstGeom prst="roundRect">
                          <a:avLst>
                            <a:gd name="adj" fmla="val 9137"/>
                          </a:avLst>
                        </a:prstGeom>
                        <a:solidFill>
                          <a:srgbClr val="FFE8C5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42918BDA" w14:textId="77777777" w:rsidR="008B1B6C" w:rsidRDefault="00803EBA" w:rsidP="00D64D89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こんな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み</w:t>
                            </w:r>
                            <w:r w:rsidR="00E54A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について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に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13"/>
                                      <w:szCs w:val="2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sz w:val="26"/>
                                      <w:szCs w:val="2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えて</w:t>
                            </w:r>
                          </w:p>
                          <w:p w14:paraId="22530BF6" w14:textId="1BC3D365" w:rsidR="00803EBA" w:rsidRPr="009D0E8F" w:rsidRDefault="00803EBA" w:rsidP="00D64D89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9D0E8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サポートして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くれるサービス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です</w:t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EE31DBD" w14:textId="28EE8693" w:rsidR="00803EBA" w:rsidRPr="00E54A65" w:rsidRDefault="00803EBA" w:rsidP="00D64D89">
                            <w:pPr>
                              <w:spacing w:line="320" w:lineRule="exact"/>
                              <w:rPr>
                                <w:spacing w:val="-2"/>
                              </w:rPr>
                            </w:pPr>
                            <w:r w:rsidRPr="00E54A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E54A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ゅうしょくさき</w:t>
                                  </w:r>
                                </w:rt>
                                <w:rubyBase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就職先</w:t>
                                  </w:r>
                                </w:rubyBase>
                              </w:ruby>
                            </w:r>
                            <w:r w:rsidRPr="00E54A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を</w:t>
                            </w:r>
                            <w:r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E54A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する</w:t>
                            </w:r>
                            <w:r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803EBA" w:rsidRPr="00E54A65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E54A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F54D" id="テキスト ボックス 37" o:spid="_x0000_s1048" style="position:absolute;left:0;text-align:left;margin-left:0;margin-top:22.7pt;width:253.45pt;height:87.9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" fillcolor="#ffe8c5" stroked="f" strokeweight="3pt">
                <v:textbox inset="7mm,0,1mm,0">
                  <w:txbxContent>
                    <w:p w14:paraId="42918BDA" w14:textId="77777777" w:rsidR="008B1B6C" w:rsidRDefault="00803EBA" w:rsidP="00D64D89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こんな</w:t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なや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悩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み</w:t>
                      </w:r>
                      <w:r w:rsidR="00E54A65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について</w:t>
                      </w:r>
                      <w:r w:rsidRPr="009D0E8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いっしょ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一緒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に</w:t>
                      </w:r>
                      <w:r w:rsidRPr="009D0E8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13"/>
                                <w:szCs w:val="26"/>
                              </w:rPr>
                              <w:t>かんが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考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えて</w:t>
                      </w:r>
                    </w:p>
                    <w:p w14:paraId="22530BF6" w14:textId="1BC3D365" w:rsidR="00803EBA" w:rsidRPr="009D0E8F" w:rsidRDefault="00803EBA" w:rsidP="00D64D89">
                      <w:pPr>
                        <w:spacing w:line="440" w:lineRule="exact"/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9D0E8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サポートして</w:t>
                      </w:r>
                      <w:r w:rsidRPr="009D0E8F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くれるサービス</w:t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です</w:t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。</w:t>
                      </w:r>
                    </w:p>
                    <w:p w14:paraId="0EE31DBD" w14:textId="28EE8693" w:rsidR="00803EBA" w:rsidRPr="00E54A65" w:rsidRDefault="00803EBA" w:rsidP="00D64D89">
                      <w:pPr>
                        <w:spacing w:line="320" w:lineRule="exact"/>
                        <w:rPr>
                          <w:spacing w:val="-2"/>
                        </w:rPr>
                      </w:pPr>
                      <w:r w:rsidRPr="00E54A65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Pr="00E54A65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 w:rsidRPr="00E54A65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、</w:t>
                      </w:r>
                      <w:r w:rsidRPr="00E54A65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ゅうしょくさき</w:t>
                            </w:r>
                          </w:rt>
                          <w:rubyBase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就職先</w:t>
                            </w:r>
                          </w:rubyBase>
                        </w:ruby>
                      </w:r>
                      <w:r w:rsidRPr="00E54A65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を</w:t>
                      </w:r>
                      <w:r w:rsidRPr="00E54A65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 w:rsidRPr="00E54A65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する</w:t>
                      </w:r>
                      <w:r w:rsidRPr="00E54A65"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せいど</w:t>
                            </w:r>
                          </w:rt>
                          <w:rubyBase>
                            <w:r w:rsidR="00803EBA" w:rsidRPr="00E54A65"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制度</w:t>
                            </w:r>
                          </w:rubyBase>
                        </w:ruby>
                      </w:r>
                      <w:r w:rsidRPr="00E54A65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ではあり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96E94A" w14:textId="00C11780" w:rsidR="00B365E0" w:rsidRDefault="00B365E0"/>
    <w:p w14:paraId="5817BC78" w14:textId="711B1B5F" w:rsidR="00B365E0" w:rsidRDefault="00B365E0"/>
    <w:p w14:paraId="7CED5609" w14:textId="31584BF8" w:rsidR="00B365E0" w:rsidRDefault="00212725">
      <w:r>
        <w:rPr>
          <w:noProof/>
        </w:rPr>
        <mc:AlternateContent>
          <mc:Choice Requires="wps">
            <w:drawing>
              <wp:anchor distT="0" distB="0" distL="114300" distR="114300" simplePos="0" relativeHeight="251518714" behindDoc="0" locked="0" layoutInCell="1" allowOverlap="1" wp14:anchorId="77B848CE" wp14:editId="32CF7A1E">
                <wp:simplePos x="0" y="0"/>
                <wp:positionH relativeFrom="margin">
                  <wp:posOffset>40640</wp:posOffset>
                </wp:positionH>
                <wp:positionV relativeFrom="paragraph">
                  <wp:posOffset>246368</wp:posOffset>
                </wp:positionV>
                <wp:extent cx="6743700" cy="2819400"/>
                <wp:effectExtent l="19050" t="19050" r="19050" b="19050"/>
                <wp:wrapNone/>
                <wp:docPr id="1414660022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819400"/>
                        </a:xfrm>
                        <a:prstGeom prst="roundRect">
                          <a:avLst>
                            <a:gd name="adj" fmla="val 2809"/>
                          </a:avLst>
                        </a:prstGeom>
                        <a:solidFill>
                          <a:sysClr val="window" lastClr="FFFFFF"/>
                        </a:solidFill>
                        <a:ln w="41275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58E3C" w14:textId="77777777" w:rsidR="00E85701" w:rsidRPr="004E4B73" w:rsidRDefault="00E85701" w:rsidP="00E85701">
                            <w:pPr>
                              <w:spacing w:beforeLines="200" w:before="720"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E5CA0" w14:textId="77777777" w:rsidR="00E85701" w:rsidRPr="004E4B73" w:rsidRDefault="00E85701" w:rsidP="00E85701">
                            <w:pPr>
                              <w:spacing w:beforeLines="200" w:before="720"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84553F" w14:textId="77777777" w:rsidR="00E85701" w:rsidRPr="004E4B73" w:rsidRDefault="00E85701" w:rsidP="00E85701">
                            <w:pPr>
                              <w:spacing w:beforeLines="200" w:before="720"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C713AC" w14:textId="77777777" w:rsidR="00E85701" w:rsidRPr="004E4B73" w:rsidRDefault="00E85701" w:rsidP="00E85701">
                            <w:pPr>
                              <w:spacing w:beforeLines="200" w:before="72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848CE" id="_x0000_s1049" style="position:absolute;left:0;text-align:left;margin-left:3.2pt;margin-top:19.4pt;width:531pt;height:222pt;z-index:2515187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" fillcolor="window" strokecolor="#f90" strokeweight="3.25pt">
                <v:stroke joinstyle="miter"/>
                <v:textbox inset="1mm,5mm,1mm,0">
                  <w:txbxContent>
                    <w:p w14:paraId="2DE58E3C" w14:textId="77777777" w:rsidR="00E85701" w:rsidRPr="004E4B73" w:rsidRDefault="00E85701" w:rsidP="00E85701">
                      <w:pPr>
                        <w:spacing w:beforeLines="200" w:before="720"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8E5CA0" w14:textId="77777777" w:rsidR="00E85701" w:rsidRPr="004E4B73" w:rsidRDefault="00E85701" w:rsidP="00E85701">
                      <w:pPr>
                        <w:spacing w:beforeLines="200" w:before="720"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84553F" w14:textId="77777777" w:rsidR="00E85701" w:rsidRPr="004E4B73" w:rsidRDefault="00E85701" w:rsidP="00E85701">
                      <w:pPr>
                        <w:spacing w:beforeLines="200" w:before="720"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C713AC" w14:textId="77777777" w:rsidR="00E85701" w:rsidRPr="004E4B73" w:rsidRDefault="00E85701" w:rsidP="00E85701">
                      <w:pPr>
                        <w:spacing w:beforeLines="200" w:before="72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61C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BDD8BC" wp14:editId="07519AD0">
                <wp:simplePos x="0" y="0"/>
                <wp:positionH relativeFrom="margin">
                  <wp:posOffset>403435</wp:posOffset>
                </wp:positionH>
                <wp:positionV relativeFrom="paragraph">
                  <wp:posOffset>119349</wp:posOffset>
                </wp:positionV>
                <wp:extent cx="2352582" cy="452761"/>
                <wp:effectExtent l="19050" t="19050" r="10160" b="23495"/>
                <wp:wrapNone/>
                <wp:docPr id="1694660939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582" cy="452761"/>
                        </a:xfrm>
                        <a:prstGeom prst="roundRect">
                          <a:avLst>
                            <a:gd name="adj" fmla="val 127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7FF67F" w14:textId="7B50C672" w:rsidR="0017124D" w:rsidRPr="005061C9" w:rsidRDefault="00212725" w:rsidP="00212725">
                            <w:pPr>
                              <w:spacing w:line="6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w w:val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12725" w:rsidRPr="002127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12"/>
                                      <w:szCs w:val="4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1272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3366"/>
                                      <w:sz w:val="44"/>
                                      <w:szCs w:val="4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061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3366"/>
                                <w:sz w:val="44"/>
                                <w:szCs w:val="44"/>
                              </w:rPr>
                              <w:t>の</w:t>
                            </w:r>
                            <w:r w:rsidRPr="00E419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3366"/>
                                <w:sz w:val="44"/>
                                <w:szCs w:val="44"/>
                              </w:rPr>
                              <w:t>しか</w:t>
                            </w:r>
                            <w:r w:rsidRPr="005061C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3366"/>
                                <w:sz w:val="44"/>
                                <w:szCs w:val="44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DD8BC" id="テキスト 36" o:spid="_x0000_s1050" style="position:absolute;left:0;text-align:left;margin-left:31.75pt;margin-top:9.4pt;width:185.25pt;height:35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" fillcolor="white [3212]" strokecolor="#f90" strokeweight="3pt">
                <v:textbox inset="0,0,0,0">
                  <w:txbxContent>
                    <w:p w14:paraId="297FF67F" w14:textId="7B50C672" w:rsidR="0017124D" w:rsidRPr="005061C9" w:rsidRDefault="00212725" w:rsidP="00212725">
                      <w:pPr>
                        <w:spacing w:line="6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w w:val="33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33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12725" w:rsidRPr="002127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12"/>
                                <w:szCs w:val="44"/>
                              </w:rPr>
                              <w:t>りよう</w:t>
                            </w:r>
                          </w:rt>
                          <w:rubyBase>
                            <w:r w:rsidR="002127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66"/>
                                <w:sz w:val="44"/>
                                <w:szCs w:val="44"/>
                              </w:rPr>
                              <w:t>利用</w:t>
                            </w:r>
                          </w:rubyBase>
                        </w:ruby>
                      </w:r>
                      <w:r w:rsidRPr="005061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3366"/>
                          <w:sz w:val="44"/>
                          <w:szCs w:val="44"/>
                        </w:rPr>
                        <w:t>の</w:t>
                      </w:r>
                      <w:r w:rsidRPr="00E419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3366"/>
                          <w:sz w:val="44"/>
                          <w:szCs w:val="44"/>
                        </w:rPr>
                        <w:t>しか</w:t>
                      </w:r>
                      <w:r w:rsidRPr="005061C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3366"/>
                          <w:sz w:val="44"/>
                          <w:szCs w:val="44"/>
                        </w:rPr>
                        <w:t>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76303" w14:textId="37109609" w:rsidR="00B365E0" w:rsidRDefault="005061C9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EC2C13C" wp14:editId="60ACCABE">
                <wp:simplePos x="0" y="0"/>
                <wp:positionH relativeFrom="column">
                  <wp:posOffset>125095</wp:posOffset>
                </wp:positionH>
                <wp:positionV relativeFrom="paragraph">
                  <wp:posOffset>189853</wp:posOffset>
                </wp:positionV>
                <wp:extent cx="3002915" cy="830580"/>
                <wp:effectExtent l="0" t="0" r="26035" b="7620"/>
                <wp:wrapNone/>
                <wp:docPr id="453505860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915" cy="830580"/>
                          <a:chOff x="0" y="0"/>
                          <a:chExt cx="3002915" cy="830834"/>
                        </a:xfrm>
                      </wpg:grpSpPr>
                      <wps:wsp>
                        <wps:cNvPr id="101322338" name="テキスト ボックス 42"/>
                        <wps:cNvSpPr txBox="1"/>
                        <wps:spPr>
                          <a:xfrm>
                            <a:off x="365760" y="0"/>
                            <a:ext cx="263715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7E6D5" w14:textId="0A580E32" w:rsidR="00E85701" w:rsidRPr="00E85701" w:rsidRDefault="00E85701" w:rsidP="004977DA">
                              <w:pPr>
                                <w:spacing w:line="5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E85701" w:rsidRPr="008B744F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E85701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E85701" w:rsidRPr="008B744F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しんせい</w:t>
                                    </w:r>
                                  </w:rt>
                                  <w:rubyBase>
                                    <w:r w:rsidR="00E85701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申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を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7808882" name="グループ化 48"/>
                        <wpg:cNvGrpSpPr/>
                        <wpg:grpSpPr>
                          <a:xfrm>
                            <a:off x="0" y="0"/>
                            <a:ext cx="2999105" cy="830834"/>
                            <a:chOff x="0" y="0"/>
                            <a:chExt cx="2999105" cy="830834"/>
                          </a:xfrm>
                        </wpg:grpSpPr>
                        <wpg:grpSp>
                          <wpg:cNvPr id="255412675" name="グループ化 40"/>
                          <wpg:cNvGrpSpPr/>
                          <wpg:grpSpPr>
                            <a:xfrm>
                              <a:off x="0" y="0"/>
                              <a:ext cx="2999105" cy="323215"/>
                              <a:chOff x="0" y="29368"/>
                              <a:chExt cx="3000540" cy="325187"/>
                            </a:xfrm>
                          </wpg:grpSpPr>
                          <wps:wsp>
                            <wps:cNvPr id="261655507" name="テキスト ボックス 38"/>
                            <wps:cNvSpPr txBox="1"/>
                            <wps:spPr>
                              <a:xfrm>
                                <a:off x="0" y="29368"/>
                                <a:ext cx="360000" cy="325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A99C1" w14:textId="77777777" w:rsidR="00E85701" w:rsidRPr="00273241" w:rsidRDefault="00E85701" w:rsidP="00E85701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483261" name="直線コネクタ 39"/>
                            <wps:cNvCnPr/>
                            <wps:spPr>
                              <a:xfrm>
                                <a:off x="165" y="353833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ln w="25400">
                                <a:gradFill flip="none" rotWithShape="1">
                                  <a:gsLst>
                                    <a:gs pos="10000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26000">
                                      <a:srgbClr val="FF9900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1038046" name="テキスト ボックス 42"/>
                          <wps:cNvSpPr txBox="1"/>
                          <wps:spPr>
                            <a:xfrm>
                              <a:off x="0" y="329184"/>
                              <a:ext cx="2998820" cy="50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904B49" w14:textId="672C46D3" w:rsidR="00E85701" w:rsidRDefault="005510CA" w:rsidP="005510CA">
                                <w:pPr>
                                  <w:spacing w:line="380" w:lineRule="exact"/>
                                  <w:contextualSpacing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ちょうそん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町村</w:t>
                                      </w:r>
                                    </w:rubyBase>
                                  </w:ruby>
                                </w:r>
                                <w:r w:rsidRPr="001E2A9B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instrText>EQ \* jc2 \* "Font:メイリオ" \* hps10 \o\ad(\s\up 11(</w:instrText>
                                </w:r>
                                <w:r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instrText>しょう</w:instrTex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instrText>),</w:instrText>
                                </w:r>
                                <w:proofErr w:type="gramStart"/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instrText>障)</w:instrTex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  <w:r w:rsidRPr="001E2A9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がい</w:t>
                                </w:r>
                                <w:proofErr w:type="gramEnd"/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instrText>EQ \* jc2 \* "Font:メイリオ" \* hps10 \o\ad(\s\up 11(</w:instrText>
                                </w:r>
                                <w:r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instrText>ふくし</w:instrTex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instrText>),福祉)</w:instrTex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たんとう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担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まどぐち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窓口</w:t>
                                      </w:r>
                                    </w:rubyBase>
                                  </w:ruby>
                                </w:r>
                                <w:r w:rsidRPr="001E2A9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で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ゅうろう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就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せんたく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選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 w:rsidRPr="001E2A9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5510CA" w:rsidRP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んせい</w:t>
                                      </w:r>
                                    </w:rt>
                                    <w:rubyBase>
                                      <w:r w:rsidR="005510CA">
                                        <w:rPr>
                                          <w:rFonts w:ascii="メイリオ" w:eastAsia="メイリオ" w:hAnsi="メイリオ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申請</w:t>
                                      </w:r>
                                    </w:rubyBase>
                                  </w:ruby>
                                </w:r>
                                <w:r w:rsidRPr="001E2A9B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をします</w:t>
                                </w:r>
                              </w:p>
                              <w:p w14:paraId="64B91DA3" w14:textId="4610A4D5" w:rsidR="00E85701" w:rsidRPr="00E85701" w:rsidRDefault="00E85701" w:rsidP="005510CA">
                                <w:pPr>
                                  <w:spacing w:line="380" w:lineRule="exact"/>
                                  <w:ind w:leftChars="300" w:left="72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C2C13C" id="グループ化 49" o:spid="_x0000_s1051" style="position:absolute;left:0;text-align:left;margin-left:9.85pt;margin-top:14.95pt;width:236.45pt;height:65.4pt;z-index:251843584;mso-width-relative:margin" coordsize="30029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">
                <v:shape id="_x0000_s1052" type="#_x0000_t202" style="position:absolute;left:3657;width:2637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" filled="f" stroked="f" strokeweight=".5pt">
                  <v:textbox inset=".5mm,0,,0">
                    <w:txbxContent>
                      <w:p w14:paraId="55C7E6D5" w14:textId="0A580E32" w:rsidR="00E85701" w:rsidRPr="00E85701" w:rsidRDefault="00E85701" w:rsidP="004977DA">
                        <w:pPr>
                          <w:spacing w:line="5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E85701" w:rsidRPr="008B744F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E8570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E85701" w:rsidRPr="008B744F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しんせい</w:t>
                              </w:r>
                            </w:rt>
                            <w:rubyBase>
                              <w:r w:rsidR="00E8570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申請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をする</w:t>
                        </w:r>
                      </w:p>
                    </w:txbxContent>
                  </v:textbox>
                </v:shape>
                <v:group id="_x0000_s1053" style="position:absolute;width:29991;height:8308" coordsize="29991,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">
                  <v:group id="グループ化 40" o:spid="_x0000_s1054" style="position:absolute;width:29991;height:3232" coordorigin=",293" coordsize="30005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">
                    <v:shape id="テキスト ボックス 38" o:spid="_x0000_s1055" type="#_x0000_t202" style="position:absolute;top:293;width:3600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" fillcolor="#f90" stroked="f" strokeweight=".5pt">
                      <v:textbox inset="0,0,0,0">
                        <w:txbxContent>
                          <w:p w14:paraId="754A99C1" w14:textId="77777777" w:rsidR="00E85701" w:rsidRPr="00273241" w:rsidRDefault="00E85701" w:rsidP="00E85701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v:textbox>
                    </v:shape>
                    <v:line id="直線コネクタ 39" o:spid="_x0000_s1056" style="position:absolute;visibility:visible;mso-wrap-style:square" from="1,3538" to="30005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" strokeweight="2pt">
                      <v:stroke joinstyle="miter"/>
                    </v:line>
                  </v:group>
                  <v:shape id="_x0000_s1057" type="#_x0000_t202" style="position:absolute;top:3291;width:29988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" filled="f" stroked="f" strokeweight=".5pt">
                    <v:textbox inset=",.5mm,,0">
                      <w:txbxContent>
                        <w:p w14:paraId="07904B49" w14:textId="672C46D3" w:rsidR="00E85701" w:rsidRDefault="005510CA" w:rsidP="005510CA">
                          <w:pPr>
                            <w:spacing w:line="380" w:lineRule="exact"/>
                            <w:contextualSpacing/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ちょうそん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町村</w:t>
                                </w:r>
                              </w:rubyBase>
                            </w:ruby>
                          </w:r>
                          <w:r w:rsidRPr="001E2A9B"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ょう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 w:rsidRPr="001E2A9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1"/>
                              <w:szCs w:val="21"/>
                            </w:rPr>
                            <w:t>がい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ふくし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たんとう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担当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課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まどぐち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窓口</w:t>
                                </w:r>
                              </w:rubyBase>
                            </w:ruby>
                          </w:r>
                          <w:r w:rsidRPr="001E2A9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1"/>
                              <w:szCs w:val="21"/>
                            </w:rPr>
                            <w:t>で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ゅうろう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就労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せんたく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選択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えん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 w:rsidRPr="001E2A9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1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りよう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5510CA" w:rsidRP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んせい</w:t>
                                </w:r>
                              </w:rt>
                              <w:rubyBase>
                                <w:r w:rsidR="005510CA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申請</w:t>
                                </w:r>
                              </w:rubyBase>
                            </w:ruby>
                          </w:r>
                          <w:r w:rsidRPr="001E2A9B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1"/>
                              <w:szCs w:val="21"/>
                            </w:rPr>
                            <w:t>をします</w:t>
                          </w:r>
                        </w:p>
                        <w:p w14:paraId="64B91DA3" w14:textId="4610A4D5" w:rsidR="00E85701" w:rsidRPr="00E85701" w:rsidRDefault="00E85701" w:rsidP="005510CA">
                          <w:pPr>
                            <w:spacing w:line="380" w:lineRule="exact"/>
                            <w:ind w:leftChars="300" w:left="720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210F32" w14:textId="52789BB9" w:rsidR="00B365E0" w:rsidRDefault="00B365E0"/>
    <w:p w14:paraId="7D40833F" w14:textId="0D1EE961" w:rsidR="00B365E0" w:rsidRDefault="00212725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0D01EB3" wp14:editId="5FEAC92B">
                <wp:simplePos x="0" y="0"/>
                <wp:positionH relativeFrom="page">
                  <wp:posOffset>480695</wp:posOffset>
                </wp:positionH>
                <wp:positionV relativeFrom="paragraph">
                  <wp:posOffset>139077</wp:posOffset>
                </wp:positionV>
                <wp:extent cx="2999105" cy="327025"/>
                <wp:effectExtent l="0" t="0" r="29845" b="15875"/>
                <wp:wrapNone/>
                <wp:docPr id="4156947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327025"/>
                          <a:chOff x="6824" y="150078"/>
                          <a:chExt cx="2999105" cy="327442"/>
                        </a:xfrm>
                      </wpg:grpSpPr>
                      <wpg:grpSp>
                        <wpg:cNvPr id="470116592" name="グループ化 40"/>
                        <wpg:cNvGrpSpPr/>
                        <wpg:grpSpPr>
                          <a:xfrm>
                            <a:off x="6824" y="150126"/>
                            <a:ext cx="2999105" cy="323215"/>
                            <a:chOff x="0" y="29368"/>
                            <a:chExt cx="3000540" cy="325187"/>
                          </a:xfrm>
                        </wpg:grpSpPr>
                        <wps:wsp>
                          <wps:cNvPr id="2090803430" name="テキスト ボックス 38"/>
                          <wps:cNvSpPr txBox="1"/>
                          <wps:spPr>
                            <a:xfrm>
                              <a:off x="0" y="29368"/>
                              <a:ext cx="360000" cy="325187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C4952" w14:textId="77777777" w:rsidR="00E85701" w:rsidRPr="00273241" w:rsidRDefault="00E85701" w:rsidP="00E85701">
                                <w:pPr>
                                  <w:spacing w:line="50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321559" name="直線コネクタ 39"/>
                          <wps:cNvCnPr/>
                          <wps:spPr>
                            <a:xfrm>
                              <a:off x="165" y="353833"/>
                              <a:ext cx="3000375" cy="0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26000">
                                    <a:srgbClr val="FF9900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1192271" name="テキスト ボックス 42"/>
                        <wps:cNvSpPr txBox="1"/>
                        <wps:spPr>
                          <a:xfrm>
                            <a:off x="361665" y="150078"/>
                            <a:ext cx="2637440" cy="327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27C06" w14:textId="2EA65E5F" w:rsidR="002D1E95" w:rsidRPr="00E85701" w:rsidRDefault="002D1E95" w:rsidP="004977DA">
                              <w:pPr>
                                <w:spacing w:line="56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2D1E95" w:rsidRPr="00670410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2D1E9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2D1E95" w:rsidRPr="00670410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かいし</w:t>
                                    </w:r>
                                  </w:rt>
                                  <w:rubyBase>
                                    <w:r w:rsidR="002D1E9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開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1EB3" id="グループ化 44" o:spid="_x0000_s1058" style="position:absolute;left:0;text-align:left;margin-left:37.85pt;margin-top:10.95pt;width:236.15pt;height:25.75pt;z-index:251847680;mso-position-horizontal-relative:page;mso-width-relative:margin;mso-height-relative:margin" coordorigin="68,1500" coordsize="2999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">
                <v:group id="グループ化 40" o:spid="_x0000_s1059" style="position:absolute;left:68;top:1501;width:29991;height:3232" coordorigin=",293" coordsize="30005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">
                  <v:shape id="テキスト ボックス 38" o:spid="_x0000_s1060" type="#_x0000_t202" style="position:absolute;top:293;width:3600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" fillcolor="#f90" stroked="f" strokeweight=".5pt">
                    <v:textbox inset="0,0,0,0">
                      <w:txbxContent>
                        <w:p w14:paraId="156C4952" w14:textId="77777777" w:rsidR="00E85701" w:rsidRPr="00273241" w:rsidRDefault="00E85701" w:rsidP="00E85701">
                          <w:pPr>
                            <w:spacing w:line="50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２</w:t>
                          </w:r>
                        </w:p>
                      </w:txbxContent>
                    </v:textbox>
                  </v:shape>
                  <v:line id="直線コネクタ 39" o:spid="_x0000_s1061" style="position:absolute;visibility:visible;mso-wrap-style:square" from="1,3538" to="30005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" strokeweight="2pt">
                    <v:stroke joinstyle="miter"/>
                  </v:line>
                </v:group>
                <v:shape id="_x0000_s1062" type="#_x0000_t202" style="position:absolute;left:3616;top:1500;width:26375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" filled="f" stroked="f" strokeweight=".5pt">
                  <v:textbox inset=".5mm,0,0,0">
                    <w:txbxContent>
                      <w:p w14:paraId="51927C06" w14:textId="2EA65E5F" w:rsidR="002D1E95" w:rsidRPr="00E85701" w:rsidRDefault="002D1E95" w:rsidP="004977DA">
                        <w:pPr>
                          <w:spacing w:line="56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2D1E95" w:rsidRPr="0067041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りよう</w:t>
                              </w:r>
                            </w:rt>
                            <w:rubyBase>
                              <w:r w:rsidR="002D1E9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2D1E95" w:rsidRPr="0067041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かいし</w:t>
                              </w:r>
                            </w:rt>
                            <w:rubyBase>
                              <w:r w:rsidR="002D1E9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開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C8E9CA" w14:textId="67E9EA0D" w:rsidR="00B365E0" w:rsidRDefault="00212725"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9C43557" wp14:editId="4D3450E9">
                <wp:simplePos x="0" y="0"/>
                <wp:positionH relativeFrom="column">
                  <wp:posOffset>119380</wp:posOffset>
                </wp:positionH>
                <wp:positionV relativeFrom="paragraph">
                  <wp:posOffset>361303</wp:posOffset>
                </wp:positionV>
                <wp:extent cx="3009900" cy="876300"/>
                <wp:effectExtent l="0" t="0" r="19050" b="0"/>
                <wp:wrapNone/>
                <wp:docPr id="970999199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76300"/>
                          <a:chOff x="-4608" y="150090"/>
                          <a:chExt cx="3010480" cy="876325"/>
                        </a:xfrm>
                      </wpg:grpSpPr>
                      <wpg:grpSp>
                        <wpg:cNvPr id="899295807" name="グループ化 40"/>
                        <wpg:cNvGrpSpPr/>
                        <wpg:grpSpPr>
                          <a:xfrm>
                            <a:off x="0" y="150125"/>
                            <a:ext cx="2999105" cy="323215"/>
                            <a:chOff x="0" y="29308"/>
                            <a:chExt cx="3000540" cy="324532"/>
                          </a:xfrm>
                        </wpg:grpSpPr>
                        <wps:wsp>
                          <wps:cNvPr id="2012005957" name="テキスト ボックス 38"/>
                          <wps:cNvSpPr txBox="1"/>
                          <wps:spPr>
                            <a:xfrm>
                              <a:off x="0" y="29308"/>
                              <a:ext cx="360000" cy="32453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F2B23" w14:textId="77777777" w:rsidR="002D1E95" w:rsidRPr="00273241" w:rsidRDefault="002D1E95" w:rsidP="002D1E95">
                                <w:pPr>
                                  <w:spacing w:line="50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622060" name="直線コネクタ 39"/>
                          <wps:cNvCnPr/>
                          <wps:spPr>
                            <a:xfrm>
                              <a:off x="165" y="353833"/>
                              <a:ext cx="3000375" cy="0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26000">
                                    <a:srgbClr val="FF9900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8828043" name="テキスト ボックス 42"/>
                        <wps:cNvSpPr txBox="1"/>
                        <wps:spPr>
                          <a:xfrm>
                            <a:off x="368432" y="150090"/>
                            <a:ext cx="2637440" cy="327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0D9BC" w14:textId="17E05EBB" w:rsidR="002D1E95" w:rsidRPr="002D1E95" w:rsidRDefault="002D1E95" w:rsidP="004977DA">
                              <w:pPr>
                                <w:spacing w:line="5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2D1E95" w:rsidRPr="002D1E9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さぎょう</w:t>
                                    </w:r>
                                  </w:rt>
                                  <w:rubyBase>
                                    <w:r w:rsidR="002D1E95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作業</w:t>
                                    </w:r>
                                  </w:rubyBase>
                                </w:ruby>
                              </w:r>
                              <w:r w:rsidRPr="002D1E9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などをしてみよう</w:t>
                              </w:r>
                            </w:p>
                            <w:p w14:paraId="7856AC63" w14:textId="067258AF" w:rsidR="002D1E95" w:rsidRPr="002D1E95" w:rsidRDefault="002D1E95" w:rsidP="004977DA">
                              <w:pPr>
                                <w:spacing w:line="5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031628" name="テキスト ボックス 42"/>
                        <wps:cNvSpPr txBox="1"/>
                        <wps:spPr>
                          <a:xfrm>
                            <a:off x="-4608" y="477672"/>
                            <a:ext cx="2998820" cy="548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5E1E" w14:textId="5F27CB9B" w:rsidR="002D1E95" w:rsidRPr="001C5927" w:rsidRDefault="005510CA" w:rsidP="005510CA">
                              <w:pPr>
                                <w:spacing w:line="380" w:lineRule="exact"/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</w:pPr>
                              <w:r w:rsidRPr="001C5927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あなたの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1C5927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みなどを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1C5927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るために、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さぎょう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作業</w:t>
                                    </w:r>
                                  </w:rubyBase>
                                </w:ruby>
                              </w:r>
                              <w:r w:rsidRPr="001C5927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などを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1C5927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してみましょう</w:t>
                              </w:r>
                            </w:p>
                            <w:p w14:paraId="75E7F307" w14:textId="77777777" w:rsidR="002D1E95" w:rsidRPr="001C5927" w:rsidRDefault="002D1E95" w:rsidP="001C5927">
                              <w:pPr>
                                <w:spacing w:line="4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43557" id="_x0000_s1063" style="position:absolute;left:0;text-align:left;margin-left:9.4pt;margin-top:28.45pt;width:237pt;height:69pt;z-index:251862016;mso-height-relative:margin" coordorigin="-46,1500" coordsize="3010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">
                <v:group id="グループ化 40" o:spid="_x0000_s1064" style="position:absolute;top:1501;width:29991;height:3232" coordorigin=",293" coordsize="30005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">
                  <v:shape id="テキスト ボックス 38" o:spid="_x0000_s1065" type="#_x0000_t202" style="position:absolute;top:293;width:3600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" fillcolor="#f90" stroked="f" strokeweight=".5pt">
                    <v:textbox inset="0,0,0,0">
                      <w:txbxContent>
                        <w:p w14:paraId="3EEF2B23" w14:textId="77777777" w:rsidR="002D1E95" w:rsidRPr="00273241" w:rsidRDefault="002D1E95" w:rsidP="002D1E95">
                          <w:pPr>
                            <w:spacing w:line="50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</w:p>
                      </w:txbxContent>
                    </v:textbox>
                  </v:shape>
                  <v:line id="直線コネクタ 39" o:spid="_x0000_s1066" style="position:absolute;visibility:visible;mso-wrap-style:square" from="1,3538" to="30005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" strokeweight="2pt">
                    <v:stroke joinstyle="miter"/>
                  </v:line>
                </v:group>
                <v:shape id="_x0000_s1067" type="#_x0000_t202" style="position:absolute;left:3684;top:1500;width:2637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" filled="f" stroked="f" strokeweight=".5pt">
                  <v:textbox inset=".5mm,0,0,0">
                    <w:txbxContent>
                      <w:p w14:paraId="6BC0D9BC" w14:textId="17E05EBB" w:rsidR="002D1E95" w:rsidRPr="002D1E95" w:rsidRDefault="002D1E95" w:rsidP="004977DA">
                        <w:pPr>
                          <w:spacing w:line="5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2D1E95" w:rsidRPr="002D1E9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さぎょう</w:t>
                              </w:r>
                            </w:rt>
                            <w:rubyBase>
                              <w:r w:rsidR="002D1E9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作業</w:t>
                              </w:r>
                            </w:rubyBase>
                          </w:ruby>
                        </w:r>
                        <w:r w:rsidRPr="002D1E95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などをしてみよう</w:t>
                        </w:r>
                      </w:p>
                      <w:p w14:paraId="7856AC63" w14:textId="067258AF" w:rsidR="002D1E95" w:rsidRPr="002D1E95" w:rsidRDefault="002D1E95" w:rsidP="004977DA">
                        <w:pPr>
                          <w:spacing w:line="5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-46;top:4776;width:29988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" filled="f" stroked="f" strokeweight=".5pt">
                  <v:textbox inset=",.5mm,,0">
                    <w:txbxContent>
                      <w:p w14:paraId="400A5E1E" w14:textId="5F27CB9B" w:rsidR="002D1E95" w:rsidRPr="001C5927" w:rsidRDefault="005510CA" w:rsidP="005510CA">
                        <w:pPr>
                          <w:spacing w:line="380" w:lineRule="exact"/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</w:pPr>
                        <w:r w:rsidRPr="001C5927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あなたの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つよ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1C5927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みなどを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し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1C5927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るために、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さぎょう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作業</w:t>
                              </w:r>
                            </w:rubyBase>
                          </w:ruby>
                        </w:r>
                        <w:r w:rsidRPr="001C5927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などを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たいけん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1C5927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してみましょう</w:t>
                        </w:r>
                      </w:p>
                      <w:p w14:paraId="75E7F307" w14:textId="77777777" w:rsidR="002D1E95" w:rsidRPr="001C5927" w:rsidRDefault="002D1E95" w:rsidP="001C5927">
                        <w:pPr>
                          <w:spacing w:line="40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8C57B7" wp14:editId="6B10CFC3">
                <wp:simplePos x="0" y="0"/>
                <wp:positionH relativeFrom="column">
                  <wp:posOffset>137795</wp:posOffset>
                </wp:positionH>
                <wp:positionV relativeFrom="paragraph">
                  <wp:posOffset>12065</wp:posOffset>
                </wp:positionV>
                <wp:extent cx="3147060" cy="301625"/>
                <wp:effectExtent l="0" t="0" r="0" b="3175"/>
                <wp:wrapNone/>
                <wp:docPr id="56313947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8E20C" w14:textId="679C175D" w:rsidR="00212725" w:rsidRPr="00212725" w:rsidRDefault="00212725" w:rsidP="0021272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</w:pP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</w:rPr>
                              <w:t>から</w:t>
                            </w: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  <w:bdr w:val="single" w:sz="4" w:space="0" w:color="auto"/>
                              </w:rPr>
                              <w:t>５</w:t>
                            </w: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</w:rPr>
                              <w:t>までの</w:t>
                            </w:r>
                            <w:r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12"/>
                                      <w:szCs w:val="21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21"/>
                                      <w:szCs w:val="21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</w:rPr>
                              <w:t>きを</w:t>
                            </w:r>
                            <w:r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12"/>
                                      <w:szCs w:val="21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21"/>
                                      <w:szCs w:val="21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t>１か</w:t>
                            </w:r>
                            <w:r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</w:rPr>
                              <w:t>で</w:t>
                            </w:r>
                            <w:r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12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12725" w:rsidRPr="00212725">
                                    <w:rPr>
                                      <w:rFonts w:ascii="メイリオ" w:eastAsia="メイリオ" w:hAnsi="メイリオ"/>
                                      <w:spacing w:val="-4"/>
                                      <w:sz w:val="21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12725">
                              <w:rPr>
                                <w:rFonts w:ascii="メイリオ" w:eastAsia="メイリオ" w:hAnsi="メイリオ" w:hint="eastAsia"/>
                                <w:spacing w:val="-4"/>
                                <w:sz w:val="21"/>
                                <w:szCs w:val="21"/>
                              </w:rPr>
                              <w:t>います</w:t>
                            </w:r>
                          </w:p>
                          <w:p w14:paraId="5250C929" w14:textId="77777777" w:rsidR="00212725" w:rsidRPr="00212725" w:rsidRDefault="00212725" w:rsidP="0021272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57B7" id="テキスト ボックス 42" o:spid="_x0000_s1069" type="#_x0000_t202" style="position:absolute;left:0;text-align:left;margin-left:10.85pt;margin-top:.95pt;width:247.8pt;height:2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" filled="f" stroked="f" strokeweight=".5pt">
                <v:textbox inset=",.5mm,,0">
                  <w:txbxContent>
                    <w:p w14:paraId="7EF8E20C" w14:textId="679C175D" w:rsidR="00212725" w:rsidRPr="00212725" w:rsidRDefault="00212725" w:rsidP="00212725">
                      <w:pPr>
                        <w:spacing w:line="400" w:lineRule="exact"/>
                        <w:rPr>
                          <w:rFonts w:ascii="メイリオ" w:eastAsia="メイリオ" w:hAnsi="メイリオ"/>
                          <w:spacing w:val="-4"/>
                          <w:sz w:val="21"/>
                          <w:szCs w:val="21"/>
                        </w:rPr>
                      </w:pP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  <w:bdr w:val="single" w:sz="4" w:space="0" w:color="auto"/>
                        </w:rPr>
                        <w:t>２</w:t>
                      </w: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</w:rPr>
                        <w:t>から</w:t>
                      </w: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  <w:bdr w:val="single" w:sz="4" w:space="0" w:color="auto"/>
                        </w:rPr>
                        <w:t>５</w:t>
                      </w: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</w:rPr>
                        <w:t>までの</w:t>
                      </w:r>
                      <w:r w:rsidRPr="00212725">
                        <w:rPr>
                          <w:rFonts w:ascii="メイリオ" w:eastAsia="メイリオ" w:hAnsi="メイリオ"/>
                          <w:spacing w:val="-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12"/>
                                <w:szCs w:val="21"/>
                              </w:rPr>
                              <w:t>てつづ</w:t>
                            </w:r>
                          </w:rt>
                          <w:rubyBase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t>手続</w:t>
                            </w:r>
                          </w:rubyBase>
                        </w:ruby>
                      </w: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</w:rPr>
                        <w:t>きを</w:t>
                      </w:r>
                      <w:r w:rsidRPr="00212725">
                        <w:rPr>
                          <w:rFonts w:ascii="メイリオ" w:eastAsia="メイリオ" w:hAnsi="メイリオ"/>
                          <w:spacing w:val="-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12"/>
                                <w:szCs w:val="21"/>
                              </w:rPr>
                              <w:t>げんそく</w:t>
                            </w:r>
                          </w:rt>
                          <w:rubyBase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t>原則</w:t>
                            </w:r>
                          </w:rubyBase>
                        </w:ruby>
                      </w:r>
                      <w:r w:rsidRPr="00212725">
                        <w:rPr>
                          <w:rFonts w:ascii="メイリオ" w:eastAsia="メイリオ" w:hAnsi="メイリオ"/>
                          <w:spacing w:val="-4"/>
                          <w:sz w:val="21"/>
                          <w:szCs w:val="21"/>
                        </w:rPr>
                        <w:t>１か</w:t>
                      </w:r>
                      <w:r w:rsidRPr="00212725">
                        <w:rPr>
                          <w:rFonts w:ascii="メイリオ" w:eastAsia="メイリオ" w:hAnsi="メイリオ"/>
                          <w:spacing w:val="-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</w:rPr>
                        <w:t>で</w:t>
                      </w:r>
                      <w:r w:rsidRPr="00212725">
                        <w:rPr>
                          <w:rFonts w:ascii="メイリオ" w:eastAsia="メイリオ" w:hAnsi="メイリオ"/>
                          <w:spacing w:val="-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12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212725" w:rsidRPr="00212725">
                              <w:rPr>
                                <w:rFonts w:ascii="メイリオ" w:eastAsia="メイリオ" w:hAnsi="メイリオ"/>
                                <w:spacing w:val="-4"/>
                                <w:sz w:val="21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212725">
                        <w:rPr>
                          <w:rFonts w:ascii="メイリオ" w:eastAsia="メイリオ" w:hAnsi="メイリオ" w:hint="eastAsia"/>
                          <w:spacing w:val="-4"/>
                          <w:sz w:val="21"/>
                          <w:szCs w:val="21"/>
                        </w:rPr>
                        <w:t>います</w:t>
                      </w:r>
                    </w:p>
                    <w:p w14:paraId="5250C929" w14:textId="77777777" w:rsidR="00212725" w:rsidRPr="00212725" w:rsidRDefault="00212725" w:rsidP="0021272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34593" w14:textId="79ED1077" w:rsidR="00B365E0" w:rsidRDefault="00B365E0"/>
    <w:p w14:paraId="394934B2" w14:textId="2D2CF85A" w:rsidR="00B365E0" w:rsidRDefault="00206964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208DD0" wp14:editId="10A38ABB">
                <wp:simplePos x="0" y="0"/>
                <wp:positionH relativeFrom="margin">
                  <wp:posOffset>0</wp:posOffset>
                </wp:positionH>
                <wp:positionV relativeFrom="paragraph">
                  <wp:posOffset>336878</wp:posOffset>
                </wp:positionV>
                <wp:extent cx="6831917" cy="333955"/>
                <wp:effectExtent l="0" t="0" r="7620" b="9525"/>
                <wp:wrapNone/>
                <wp:docPr id="1800907390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1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CA7B" w14:textId="5457296F" w:rsidR="00803EBA" w:rsidRDefault="00803EBA" w:rsidP="004E4B73">
                            <w:pPr>
                              <w:spacing w:line="480" w:lineRule="exact"/>
                              <w:jc w:val="center"/>
                            </w:pP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くは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6A271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803EBA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ちょうそん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町村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たんとうか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担当課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は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き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</w:t>
                            </w:r>
                            <w:proofErr w:type="gramStart"/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proofErr w:type="gramEnd"/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instrText>EQ \* jc2 \* "Font:メイリオ" \* hps13 \o\ad(\s\up 12(</w:instrTex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instrText>そう</w:instrTex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instrText>),相)</w:instrTex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8DD0" id="_x0000_s1070" type="#_x0000_t202" style="position:absolute;left:0;text-align:left;margin-left:0;margin-top:26.55pt;width:537.95pt;height:26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" filled="f" stroked="f" strokeweight=".5pt">
                <v:textbox inset="0,0,0,0">
                  <w:txbxContent>
                    <w:p w14:paraId="1BC6CA7B" w14:textId="5457296F" w:rsidR="00803EBA" w:rsidRDefault="00803EBA" w:rsidP="004E4B73">
                      <w:pPr>
                        <w:spacing w:line="480" w:lineRule="exact"/>
                        <w:jc w:val="center"/>
                      </w:pP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くわ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詳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くは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6A271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803EB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市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ちょうそん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町村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たんとうか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担当課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または</w:t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かき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下記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ご</w:t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そう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相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だん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談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D1B9B" w14:textId="02368F31" w:rsidR="00B365E0" w:rsidRDefault="003676A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45658E" wp14:editId="241ADF33">
                <wp:simplePos x="0" y="0"/>
                <wp:positionH relativeFrom="margin">
                  <wp:align>left</wp:align>
                </wp:positionH>
                <wp:positionV relativeFrom="margin">
                  <wp:posOffset>8879489</wp:posOffset>
                </wp:positionV>
                <wp:extent cx="6836410" cy="1090295"/>
                <wp:effectExtent l="0" t="0" r="2540" b="0"/>
                <wp:wrapNone/>
                <wp:docPr id="947292488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090295"/>
                        </a:xfrm>
                        <a:prstGeom prst="rect">
                          <a:avLst/>
                        </a:prstGeom>
                        <a:solidFill>
                          <a:srgbClr val="FFE8C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741" w14:textId="15762F14" w:rsidR="00C67902" w:rsidRDefault="00161994" w:rsidP="00C67902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事業所（担当課）名</w:t>
                            </w:r>
                            <w:r w:rsidR="00C679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〇〇〇〇〇〇〇</w:t>
                            </w:r>
                          </w:p>
                          <w:p w14:paraId="1D49A514" w14:textId="77777777" w:rsidR="00C67902" w:rsidRPr="00C67902" w:rsidRDefault="00C67902" w:rsidP="00C67902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</w:pPr>
                            <w:r w:rsidRPr="00C679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  <w:t>電話：</w:t>
                            </w:r>
                            <w:r w:rsidRPr="00C679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-〇〇-〇〇〇〇</w:t>
                            </w:r>
                            <w:r w:rsidRPr="00C679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  <w:t xml:space="preserve">　メール：</w:t>
                            </w:r>
                            <w:r w:rsidRPr="00C679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〇〇＠〇〇〇〇</w:t>
                            </w:r>
                          </w:p>
                          <w:p w14:paraId="101C5E65" w14:textId="7A4C0D50" w:rsidR="00B365E0" w:rsidRPr="00C67902" w:rsidRDefault="00C67902" w:rsidP="003B7AA3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</w:pPr>
                            <w:r w:rsidRPr="00C679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  <w14:glow w14:rad="0">
                                  <w14:srgbClr w14:val="003366"/>
                                </w14:glow>
                              </w:rPr>
                              <w:t>住所：</w:t>
                            </w:r>
                            <w:r w:rsidRPr="00C6790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glow w14:rad="0">
                                  <w14:srgbClr w14:val="003366"/>
                                </w14:glow>
                              </w:rPr>
                              <w:t>〇〇〇〇〇〇〇〇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658E" id="テキスト 31" o:spid="_x0000_s1071" type="#_x0000_t202" style="position:absolute;left:0;text-align:left;margin-left:0;margin-top:699.15pt;width:538.3pt;height:85.85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" fillcolor="#ffe8c5" stroked="f">
                <v:textbox inset="0,0,0,0">
                  <w:txbxContent>
                    <w:p w14:paraId="56588741" w14:textId="15762F14" w:rsidR="00C67902" w:rsidRDefault="00161994" w:rsidP="00C67902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事業所（担当課）名</w:t>
                      </w:r>
                      <w:r w:rsidR="00C679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〇〇〇〇〇〇〇</w:t>
                      </w:r>
                    </w:p>
                    <w:p w14:paraId="1D49A514" w14:textId="77777777" w:rsidR="00C67902" w:rsidRPr="00C67902" w:rsidRDefault="00C67902" w:rsidP="00C67902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</w:pPr>
                      <w:r w:rsidRPr="00C679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  <w:t>電話：</w:t>
                      </w:r>
                      <w:r w:rsidRPr="00C679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-〇〇-〇〇〇〇</w:t>
                      </w:r>
                      <w:r w:rsidRPr="00C679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  <w:t xml:space="preserve">　メール：</w:t>
                      </w:r>
                      <w:r w:rsidRPr="00C679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〇〇＠〇〇〇〇</w:t>
                      </w:r>
                    </w:p>
                    <w:p w14:paraId="101C5E65" w14:textId="7A4C0D50" w:rsidR="00B365E0" w:rsidRPr="00C67902" w:rsidRDefault="00C67902" w:rsidP="003B7AA3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</w:pPr>
                      <w:r w:rsidRPr="00C679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  <w14:glow w14:rad="0">
                            <w14:srgbClr w14:val="003366"/>
                          </w14:glow>
                        </w:rPr>
                        <w:t>住所：</w:t>
                      </w:r>
                      <w:r w:rsidRPr="00C6790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glow w14:rad="0">
                            <w14:srgbClr w14:val="003366"/>
                          </w14:glow>
                        </w:rPr>
                        <w:t>〇〇〇〇〇〇〇〇〇〇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D96C66" w14:textId="2459B20F" w:rsidR="00B365E0" w:rsidRDefault="00B365E0"/>
    <w:p w14:paraId="12C06D14" w14:textId="5A76B9D0" w:rsidR="00B365E0" w:rsidRDefault="00B365E0"/>
    <w:p w14:paraId="6139454C" w14:textId="15D7E9BC" w:rsidR="00B365E0" w:rsidRDefault="0022673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373333" wp14:editId="6A030354">
                <wp:simplePos x="0" y="0"/>
                <wp:positionH relativeFrom="column">
                  <wp:align>right</wp:align>
                </wp:positionH>
                <wp:positionV relativeFrom="paragraph">
                  <wp:posOffset>-18401</wp:posOffset>
                </wp:positionV>
                <wp:extent cx="3242945" cy="190500"/>
                <wp:effectExtent l="0" t="0" r="0" b="0"/>
                <wp:wrapNone/>
                <wp:docPr id="144025806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D0A2E" w14:textId="021EDE81" w:rsidR="00226734" w:rsidRPr="00226734" w:rsidRDefault="00226734" w:rsidP="0022673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267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2267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７.１０ つがる西北五広域連合　就労支援部会・相談支援部会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3333" id="テキスト ボックス 48" o:spid="_x0000_s1072" type="#_x0000_t202" style="position:absolute;left:0;text-align:left;margin-left:204.15pt;margin-top:-1.45pt;width:255.35pt;height:15pt;z-index:251791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" fillcolor="white [3201]" stroked="f" strokeweight=".5pt">
                <v:fill opacity="26214f"/>
                <v:textbox inset="2mm,1mm,2mm,1mm">
                  <w:txbxContent>
                    <w:p w14:paraId="189D0A2E" w14:textId="021EDE81" w:rsidR="00226734" w:rsidRPr="00226734" w:rsidRDefault="00226734" w:rsidP="00226734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2267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R７.１０ つがる西北五広域連合　就労支援部会・相談支援部会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26D0CD35" w14:textId="493144E0" w:rsidR="00B365E0" w:rsidRDefault="00B365E0"/>
    <w:p w14:paraId="19413E77" w14:textId="24BCA846" w:rsidR="00B365E0" w:rsidRDefault="00B365E0"/>
    <w:p w14:paraId="420C9DC8" w14:textId="70D5A27E" w:rsidR="00B365E0" w:rsidRDefault="00B365E0"/>
    <w:p w14:paraId="25F4CE6E" w14:textId="33EC8FED" w:rsidR="00B365E0" w:rsidRDefault="00B365E0"/>
    <w:p w14:paraId="05706631" w14:textId="3B7EDDDB" w:rsidR="00B365E0" w:rsidRPr="00433131" w:rsidRDefault="00B365E0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43C95EE6" w14:textId="6BE3AF7F" w:rsidR="00B365E0" w:rsidRDefault="00B365E0"/>
    <w:p w14:paraId="0699B1F4" w14:textId="59E42C19" w:rsidR="00B365E0" w:rsidRDefault="00090D09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FFD39C" wp14:editId="73D2C0AB">
                <wp:simplePos x="0" y="0"/>
                <wp:positionH relativeFrom="column">
                  <wp:align>left</wp:align>
                </wp:positionH>
                <wp:positionV relativeFrom="paragraph">
                  <wp:posOffset>410403</wp:posOffset>
                </wp:positionV>
                <wp:extent cx="2779809" cy="709930"/>
                <wp:effectExtent l="19050" t="19050" r="20955" b="13970"/>
                <wp:wrapNone/>
                <wp:docPr id="186767621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9809" cy="709930"/>
                        </a:xfrm>
                        <a:custGeom>
                          <a:avLst/>
                          <a:gdLst>
                            <a:gd name="connsiteX0" fmla="*/ 1743302 w 2229806"/>
                            <a:gd name="connsiteY0" fmla="*/ 201 h 855516"/>
                            <a:gd name="connsiteX1" fmla="*/ 2091080 w 2229806"/>
                            <a:gd name="connsiteY1" fmla="*/ 17872 h 855516"/>
                            <a:gd name="connsiteX2" fmla="*/ 2182217 w 2229806"/>
                            <a:gd name="connsiteY2" fmla="*/ 52659 h 855516"/>
                            <a:gd name="connsiteX3" fmla="*/ 2185795 w 2229806"/>
                            <a:gd name="connsiteY3" fmla="*/ 57896 h 855516"/>
                            <a:gd name="connsiteX4" fmla="*/ 2190659 w 2229806"/>
                            <a:gd name="connsiteY4" fmla="*/ 61191 h 855516"/>
                            <a:gd name="connsiteX5" fmla="*/ 2229301 w 2229806"/>
                            <a:gd name="connsiteY5" fmla="*/ 156093 h 855516"/>
                            <a:gd name="connsiteX6" fmla="*/ 2229301 w 2229806"/>
                            <a:gd name="connsiteY6" fmla="*/ 708961 h 855516"/>
                            <a:gd name="connsiteX7" fmla="*/ 2220218 w 2229806"/>
                            <a:gd name="connsiteY7" fmla="*/ 757992 h 855516"/>
                            <a:gd name="connsiteX8" fmla="*/ 2219812 w 2229806"/>
                            <a:gd name="connsiteY8" fmla="*/ 758510 h 855516"/>
                            <a:gd name="connsiteX9" fmla="*/ 2219419 w 2229806"/>
                            <a:gd name="connsiteY9" fmla="*/ 760563 h 855516"/>
                            <a:gd name="connsiteX10" fmla="*/ 2091080 w 2229806"/>
                            <a:gd name="connsiteY10" fmla="*/ 847182 h 855516"/>
                            <a:gd name="connsiteX11" fmla="*/ 1572599 w 2229806"/>
                            <a:gd name="connsiteY11" fmla="*/ 855371 h 855516"/>
                            <a:gd name="connsiteX12" fmla="*/ 1489635 w 2229806"/>
                            <a:gd name="connsiteY12" fmla="*/ 849337 h 855516"/>
                            <a:gd name="connsiteX13" fmla="*/ 1372417 w 2229806"/>
                            <a:gd name="connsiteY13" fmla="*/ 855375 h 855516"/>
                            <a:gd name="connsiteX14" fmla="*/ 1234111 w 2229806"/>
                            <a:gd name="connsiteY14" fmla="*/ 852487 h 855516"/>
                            <a:gd name="connsiteX15" fmla="*/ 1094700 w 2229806"/>
                            <a:gd name="connsiteY15" fmla="*/ 847247 h 855516"/>
                            <a:gd name="connsiteX16" fmla="*/ 997537 w 2229806"/>
                            <a:gd name="connsiteY16" fmla="*/ 850481 h 855516"/>
                            <a:gd name="connsiteX17" fmla="*/ 848615 w 2229806"/>
                            <a:gd name="connsiteY17" fmla="*/ 847222 h 855516"/>
                            <a:gd name="connsiteX18" fmla="*/ 709944 w 2229806"/>
                            <a:gd name="connsiteY18" fmla="*/ 847328 h 855516"/>
                            <a:gd name="connsiteX19" fmla="*/ 305042 w 2229806"/>
                            <a:gd name="connsiteY19" fmla="*/ 847182 h 855516"/>
                            <a:gd name="connsiteX20" fmla="*/ 278058 w 2229806"/>
                            <a:gd name="connsiteY20" fmla="*/ 845076 h 855516"/>
                            <a:gd name="connsiteX21" fmla="*/ 263043 w 2229806"/>
                            <a:gd name="connsiteY21" fmla="*/ 839821 h 855516"/>
                            <a:gd name="connsiteX22" fmla="*/ 245307 w 2229806"/>
                            <a:gd name="connsiteY22" fmla="*/ 836712 h 855516"/>
                            <a:gd name="connsiteX23" fmla="*/ 166821 w 2229806"/>
                            <a:gd name="connsiteY23" fmla="*/ 708961 h 855516"/>
                            <a:gd name="connsiteX24" fmla="*/ 166233 w 2229806"/>
                            <a:gd name="connsiteY24" fmla="*/ 698282 h 855516"/>
                            <a:gd name="connsiteX25" fmla="*/ 0 w 2229806"/>
                            <a:gd name="connsiteY25" fmla="*/ 674981 h 855516"/>
                            <a:gd name="connsiteX26" fmla="*/ 161360 w 2229806"/>
                            <a:gd name="connsiteY26" fmla="*/ 609751 h 855516"/>
                            <a:gd name="connsiteX27" fmla="*/ 160550 w 2229806"/>
                            <a:gd name="connsiteY27" fmla="*/ 595027 h 855516"/>
                            <a:gd name="connsiteX28" fmla="*/ 166821 w 2229806"/>
                            <a:gd name="connsiteY28" fmla="*/ 156093 h 855516"/>
                            <a:gd name="connsiteX29" fmla="*/ 305042 w 2229806"/>
                            <a:gd name="connsiteY29" fmla="*/ 17872 h 855516"/>
                            <a:gd name="connsiteX30" fmla="*/ 603847 w 2229806"/>
                            <a:gd name="connsiteY30" fmla="*/ 12570 h 855516"/>
                            <a:gd name="connsiteX31" fmla="*/ 637297 w 2229806"/>
                            <a:gd name="connsiteY31" fmla="*/ 13515 h 855516"/>
                            <a:gd name="connsiteX32" fmla="*/ 744049 w 2229806"/>
                            <a:gd name="connsiteY32" fmla="*/ 8835 h 855516"/>
                            <a:gd name="connsiteX33" fmla="*/ 918248 w 2229806"/>
                            <a:gd name="connsiteY33" fmla="*/ 17872 h 855516"/>
                            <a:gd name="connsiteX34" fmla="*/ 940730 w 2229806"/>
                            <a:gd name="connsiteY34" fmla="*/ 19580 h 855516"/>
                            <a:gd name="connsiteX35" fmla="*/ 958933 w 2229806"/>
                            <a:gd name="connsiteY35" fmla="*/ 19911 h 855516"/>
                            <a:gd name="connsiteX36" fmla="*/ 1090488 w 2229806"/>
                            <a:gd name="connsiteY36" fmla="*/ 24302 h 855516"/>
                            <a:gd name="connsiteX37" fmla="*/ 1103167 w 2229806"/>
                            <a:gd name="connsiteY37" fmla="*/ 24401 h 855516"/>
                            <a:gd name="connsiteX38" fmla="*/ 1222031 w 2229806"/>
                            <a:gd name="connsiteY38" fmla="*/ 16763 h 855516"/>
                            <a:gd name="connsiteX39" fmla="*/ 1448341 w 2229806"/>
                            <a:gd name="connsiteY39" fmla="*/ 10013 h 855516"/>
                            <a:gd name="connsiteX40" fmla="*/ 1481952 w 2229806"/>
                            <a:gd name="connsiteY40" fmla="*/ 12629 h 855516"/>
                            <a:gd name="connsiteX41" fmla="*/ 1576696 w 2229806"/>
                            <a:gd name="connsiteY41" fmla="*/ 6051 h 855516"/>
                            <a:gd name="connsiteX42" fmla="*/ 1743302 w 2229806"/>
                            <a:gd name="connsiteY42" fmla="*/ 201 h 855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29806" h="855516">
                              <a:moveTo>
                                <a:pt x="1743302" y="201"/>
                              </a:moveTo>
                              <a:cubicBezTo>
                                <a:pt x="1854572" y="-1072"/>
                                <a:pt x="1967661" y="3545"/>
                                <a:pt x="2091080" y="17872"/>
                              </a:cubicBezTo>
                              <a:cubicBezTo>
                                <a:pt x="2123525" y="11404"/>
                                <a:pt x="2156542" y="26311"/>
                                <a:pt x="2182217" y="52659"/>
                              </a:cubicBezTo>
                              <a:lnTo>
                                <a:pt x="2185795" y="57896"/>
                              </a:lnTo>
                              <a:lnTo>
                                <a:pt x="2190659" y="61191"/>
                              </a:lnTo>
                              <a:cubicBezTo>
                                <a:pt x="2215804" y="86067"/>
                                <a:pt x="2230794" y="119540"/>
                                <a:pt x="2229301" y="156093"/>
                              </a:cubicBezTo>
                              <a:cubicBezTo>
                                <a:pt x="2231236" y="322599"/>
                                <a:pt x="2218148" y="460518"/>
                                <a:pt x="2229301" y="708961"/>
                              </a:cubicBezTo>
                              <a:cubicBezTo>
                                <a:pt x="2231201" y="726280"/>
                                <a:pt x="2227649" y="742782"/>
                                <a:pt x="2220218" y="757992"/>
                              </a:cubicBezTo>
                              <a:lnTo>
                                <a:pt x="2219812" y="758510"/>
                              </a:lnTo>
                              <a:lnTo>
                                <a:pt x="2219419" y="760563"/>
                              </a:lnTo>
                              <a:cubicBezTo>
                                <a:pt x="2199675" y="808552"/>
                                <a:pt x="2151984" y="843636"/>
                                <a:pt x="2091080" y="847182"/>
                              </a:cubicBezTo>
                              <a:cubicBezTo>
                                <a:pt x="1857488" y="843100"/>
                                <a:pt x="1696350" y="857080"/>
                                <a:pt x="1572599" y="855371"/>
                              </a:cubicBezTo>
                              <a:lnTo>
                                <a:pt x="1489635" y="849337"/>
                              </a:lnTo>
                              <a:lnTo>
                                <a:pt x="1372417" y="855375"/>
                              </a:lnTo>
                              <a:cubicBezTo>
                                <a:pt x="1324517" y="855791"/>
                                <a:pt x="1280072" y="854360"/>
                                <a:pt x="1234111" y="852487"/>
                              </a:cubicBezTo>
                              <a:lnTo>
                                <a:pt x="1094700" y="847247"/>
                              </a:lnTo>
                              <a:lnTo>
                                <a:pt x="997537" y="850481"/>
                              </a:lnTo>
                              <a:lnTo>
                                <a:pt x="848615" y="847222"/>
                              </a:lnTo>
                              <a:lnTo>
                                <a:pt x="709944" y="847328"/>
                              </a:lnTo>
                              <a:cubicBezTo>
                                <a:pt x="541928" y="843120"/>
                                <a:pt x="432639" y="830159"/>
                                <a:pt x="305042" y="847182"/>
                              </a:cubicBezTo>
                              <a:cubicBezTo>
                                <a:pt x="295832" y="847741"/>
                                <a:pt x="286807" y="846972"/>
                                <a:pt x="278058" y="845076"/>
                              </a:cubicBezTo>
                              <a:lnTo>
                                <a:pt x="263043" y="839821"/>
                              </a:lnTo>
                              <a:lnTo>
                                <a:pt x="245307" y="836712"/>
                              </a:lnTo>
                              <a:cubicBezTo>
                                <a:pt x="192554" y="815876"/>
                                <a:pt x="162160" y="766279"/>
                                <a:pt x="166821" y="708961"/>
                              </a:cubicBezTo>
                              <a:lnTo>
                                <a:pt x="166233" y="698282"/>
                              </a:lnTo>
                              <a:lnTo>
                                <a:pt x="0" y="674981"/>
                              </a:lnTo>
                              <a:lnTo>
                                <a:pt x="161360" y="609751"/>
                              </a:lnTo>
                              <a:lnTo>
                                <a:pt x="160550" y="595027"/>
                              </a:lnTo>
                              <a:cubicBezTo>
                                <a:pt x="155635" y="480015"/>
                                <a:pt x="155522" y="354755"/>
                                <a:pt x="166821" y="156093"/>
                              </a:cubicBezTo>
                              <a:cubicBezTo>
                                <a:pt x="164653" y="78528"/>
                                <a:pt x="221052" y="10543"/>
                                <a:pt x="305042" y="17872"/>
                              </a:cubicBezTo>
                              <a:cubicBezTo>
                                <a:pt x="410244" y="10141"/>
                                <a:pt x="511699" y="10472"/>
                                <a:pt x="603847" y="12570"/>
                              </a:cubicBezTo>
                              <a:lnTo>
                                <a:pt x="637297" y="13515"/>
                              </a:lnTo>
                              <a:lnTo>
                                <a:pt x="744049" y="8835"/>
                              </a:lnTo>
                              <a:cubicBezTo>
                                <a:pt x="795667" y="8515"/>
                                <a:pt x="852358" y="10751"/>
                                <a:pt x="918248" y="17872"/>
                              </a:cubicBezTo>
                              <a:lnTo>
                                <a:pt x="940730" y="19580"/>
                              </a:lnTo>
                              <a:lnTo>
                                <a:pt x="958933" y="19911"/>
                              </a:lnTo>
                              <a:cubicBezTo>
                                <a:pt x="999622" y="21292"/>
                                <a:pt x="1043550" y="23064"/>
                                <a:pt x="1090488" y="24302"/>
                              </a:cubicBezTo>
                              <a:lnTo>
                                <a:pt x="1103167" y="24401"/>
                              </a:lnTo>
                              <a:lnTo>
                                <a:pt x="1222031" y="16763"/>
                              </a:lnTo>
                              <a:cubicBezTo>
                                <a:pt x="1288000" y="11144"/>
                                <a:pt x="1356173" y="5734"/>
                                <a:pt x="1448341" y="10013"/>
                              </a:cubicBezTo>
                              <a:lnTo>
                                <a:pt x="1481952" y="12629"/>
                              </a:lnTo>
                              <a:lnTo>
                                <a:pt x="1576696" y="6051"/>
                              </a:lnTo>
                              <a:cubicBezTo>
                                <a:pt x="1632486" y="2947"/>
                                <a:pt x="1687667" y="838"/>
                                <a:pt x="1743302" y="2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 w="28575" cap="flat" cmpd="sng" algn="ctr">
                          <a:solidFill>
                            <a:srgbClr val="75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5AC20" w14:textId="77777777" w:rsidR="00803EBA" w:rsidRPr="009D0E8F" w:rsidRDefault="00803EBA" w:rsidP="00D64D89">
                            <w:pPr>
                              <w:spacing w:line="440" w:lineRule="exact"/>
                              <w:ind w:leftChars="250" w:left="6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3EBA" w:rsidRPr="009D0E8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D0E8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えるのかな</w:t>
                            </w:r>
                            <w:r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="horz" wrap="square" lIns="3600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D39C" id="_x0000_s1073" style="position:absolute;left:0;text-align:left;margin-left:0;margin-top:32.3pt;width:218.9pt;height:55.9pt;flip:x;z-index:251830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2229806,85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" adj="-11796480,,5400" path="m1743302,201v111270,-1273,224359,3344,347778,17671c2123525,11404,2156542,26311,2182217,52659r3578,5237l2190659,61191v25145,24876,40135,58349,38642,94902c2231236,322599,2218148,460518,2229301,708961v1900,17319,-1652,33821,-9083,49031l2219812,758510r-393,2053c2199675,808552,2151984,843636,2091080,847182v-233592,-4082,-394730,9898,-518481,8189l1489635,849337r-117218,6038c1324517,855791,1280072,854360,1234111,852487r-139411,-5240l997537,850481,848615,847222r-138671,106c541928,843120,432639,830159,305042,847182v-9210,559,-18235,-210,-26984,-2106l263043,839821r-17736,-3109c192554,815876,162160,766279,166821,708961r-588,-10679l,674981,161360,609751r-810,-14724c155635,480015,155522,354755,166821,156093,164653,78528,221052,10543,305042,17872,410244,10141,511699,10472,603847,12570r33450,945l744049,8835v51618,-320,108309,1916,174199,9037l940730,19580r18203,331c999622,21292,1043550,23064,1090488,24302r12679,99l1222031,16763v65969,-5619,134142,-11029,226310,-6750l1481952,12629r94744,-6578c1632486,2947,1687667,838,1743302,201xe" fillcolor="#f9f9f9" strokecolor="#757575" strokeweight="2.25pt">
                <v:stroke joinstyle="miter"/>
                <v:formulas/>
                <v:path arrowok="t" o:connecttype="custom" o:connectlocs="2173304,167;2606865,14831;2720482,43698;2724942,48044;2731006,50778;2779179,129530;2779179,588315;2767856,629002;2767350,629432;2766860,631135;2606865,703014;1960496,709810;1857068,704803;1710937,709813;1538516,707416;1364718,703068;1243589,705752;1057934,703047;885058,703135;380284,703014;346644,701267;327925,696906;305814,694326;207969,588315;207236,579453;0,560117;201161,505988;200151,493769;207969,129530;380284,14831;752792,10431;794492,11215;927576,7332;1144743,14831;1172770,16248;1195463,16523;1359467,20166;1375274,20249;1523457,13910;1805588,8309;1847490,10480;1965603,5021;2173304,167" o:connectangles="0,0,0,0,0,0,0,0,0,0,0,0,0,0,0,0,0,0,0,0,0,0,0,0,0,0,0,0,0,0,0,0,0,0,0,0,0,0,0,0,0,0,0" textboxrect="0,0,2229806,855516"/>
                <v:textbox inset="1mm,2mm">
                  <w:txbxContent>
                    <w:p w14:paraId="4755AC20" w14:textId="77777777" w:rsidR="00803EBA" w:rsidRPr="009D0E8F" w:rsidRDefault="00803EBA" w:rsidP="00D64D89">
                      <w:pPr>
                        <w:spacing w:line="440" w:lineRule="exact"/>
                        <w:ind w:leftChars="250" w:left="6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だれ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誰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803EBA" w:rsidRPr="009D0E8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 w:rsidRPr="009D0E8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えるのかな</w:t>
                      </w:r>
                      <w:r w:rsidRPr="009D0E8F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2313486" w14:textId="2EF7FB7A" w:rsidR="00B365E0" w:rsidRDefault="002049D6">
      <w:r>
        <w:rPr>
          <w:noProof/>
        </w:rPr>
        <w:drawing>
          <wp:anchor distT="0" distB="0" distL="114300" distR="114300" simplePos="0" relativeHeight="251829759" behindDoc="0" locked="0" layoutInCell="1" allowOverlap="1" wp14:anchorId="20540ADC" wp14:editId="4414405A">
            <wp:simplePos x="0" y="0"/>
            <wp:positionH relativeFrom="column">
              <wp:posOffset>2766982</wp:posOffset>
            </wp:positionH>
            <wp:positionV relativeFrom="paragraph">
              <wp:posOffset>8531</wp:posOffset>
            </wp:positionV>
            <wp:extent cx="368935" cy="610870"/>
            <wp:effectExtent l="0" t="0" r="0" b="0"/>
            <wp:wrapNone/>
            <wp:docPr id="166096177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6F62" w14:textId="392080BF" w:rsidR="00B365E0" w:rsidRDefault="002049D6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A860D86" wp14:editId="7A26DBB7">
                <wp:simplePos x="0" y="0"/>
                <wp:positionH relativeFrom="column">
                  <wp:posOffset>-89535</wp:posOffset>
                </wp:positionH>
                <wp:positionV relativeFrom="paragraph">
                  <wp:posOffset>261020</wp:posOffset>
                </wp:positionV>
                <wp:extent cx="3230981" cy="1179203"/>
                <wp:effectExtent l="0" t="0" r="7620" b="1905"/>
                <wp:wrapNone/>
                <wp:docPr id="1454397219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981" cy="1179203"/>
                          <a:chOff x="-54278" y="-8276"/>
                          <a:chExt cx="3230981" cy="1179203"/>
                        </a:xfrm>
                      </wpg:grpSpPr>
                      <wps:wsp>
                        <wps:cNvPr id="1663043706" name="テキスト ボックス 37"/>
                        <wps:cNvSpPr txBox="1"/>
                        <wps:spPr>
                          <a:xfrm>
                            <a:off x="-26872" y="20687"/>
                            <a:ext cx="3203575" cy="1116000"/>
                          </a:xfrm>
                          <a:prstGeom prst="roundRect">
                            <a:avLst>
                              <a:gd name="adj" fmla="val 9445"/>
                            </a:avLst>
                          </a:prstGeom>
                          <a:solidFill>
                            <a:srgbClr val="FFE8C5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6B216D23" w14:textId="347CB534" w:rsidR="002049D6" w:rsidRPr="002049D6" w:rsidRDefault="002049D6" w:rsidP="002049D6">
                              <w:pPr>
                                <w:spacing w:line="420" w:lineRule="exact"/>
                                <w:ind w:leftChars="50" w:left="12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461672" name="テキスト ボックス 37"/>
                        <wps:cNvSpPr txBox="1"/>
                        <wps:spPr>
                          <a:xfrm>
                            <a:off x="-54278" y="-8276"/>
                            <a:ext cx="3225250" cy="1179203"/>
                          </a:xfrm>
                          <a:prstGeom prst="roundRect">
                            <a:avLst>
                              <a:gd name="adj" fmla="val 9445"/>
                            </a:avLst>
                          </a:prstGeom>
                          <a:noFill/>
                          <a:ln w="38100">
                            <a:noFill/>
                          </a:ln>
                        </wps:spPr>
                        <wps:txbx>
                          <w:txbxContent>
                            <w:p w14:paraId="107DECF2" w14:textId="1F0EA488" w:rsidR="00D555EC" w:rsidRDefault="00D555EC" w:rsidP="00D555EC">
                              <w:pPr>
                                <w:spacing w:line="420" w:lineRule="exact"/>
                                <w:ind w:leftChars="50" w:left="12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①すでに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347F6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しゅうろう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就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347F6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いこう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移行</w:t>
                                    </w:r>
                                  </w:rubyBase>
                                </w:ruby>
                              </w:r>
                              <w:r w:rsidRPr="004D2F09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・A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347F6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がた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型</w:t>
                                    </w:r>
                                  </w:rubyBase>
                                </w:ruby>
                              </w:r>
                              <w:r w:rsidRPr="004D2F09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・B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347F6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がた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を</w:t>
                              </w:r>
                            </w:p>
                            <w:p w14:paraId="6D2AF2DB" w14:textId="5DDF9F70" w:rsidR="00D555EC" w:rsidRDefault="00D555EC" w:rsidP="00D555EC">
                              <w:pPr>
                                <w:spacing w:line="420" w:lineRule="exact"/>
                                <w:ind w:leftChars="650" w:left="156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347F6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っており、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090D09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こうしん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更新</w:t>
                                    </w:r>
                                  </w:rubyBase>
                                </w:ruby>
                              </w:r>
                              <w:r w:rsidRPr="004D2F09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したい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D555EC" w:rsidRPr="00347F6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D555E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</w:p>
                            <w:p w14:paraId="1DB807E5" w14:textId="74D5CD3D" w:rsidR="002049D6" w:rsidRDefault="00D555EC" w:rsidP="00D555EC">
                              <w:pPr>
                                <w:spacing w:line="420" w:lineRule="exact"/>
                                <w:ind w:leftChars="50" w:left="12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②</w:t>
                              </w:r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8B1B6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803EBA" w:rsidRPr="008B1B6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="00803EBA" w:rsidRPr="008B1B6C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くことに</w:t>
                              </w:r>
                              <w:r w:rsidR="00CB66B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CB66BE" w:rsidRPr="00CB66B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まえむ</w:t>
                                    </w:r>
                                  </w:rt>
                                  <w:rubyBase>
                                    <w:r w:rsidR="00CB66BE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前向</w:t>
                                    </w:r>
                                  </w:rubyBase>
                                </w:ruby>
                              </w:r>
                              <w:r w:rsidR="00803EBA" w:rsidRPr="008B1B6C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きな</w:t>
                              </w:r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8B1B6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803EBA" w:rsidRPr="008B1B6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="00803EBA" w:rsidRPr="008B1B6C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がいのある</w:t>
                              </w:r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8B1B6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803EBA" w:rsidRPr="008B1B6C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</w:p>
                            <w:p w14:paraId="05DCA3E9" w14:textId="7F056384" w:rsidR="002049D6" w:rsidRPr="002049D6" w:rsidRDefault="00D555EC" w:rsidP="002049D6">
                              <w:pPr>
                                <w:spacing w:line="420" w:lineRule="exact"/>
                                <w:ind w:leftChars="50" w:left="12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③</w:t>
                              </w:r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26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26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26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 w:rsidR="00803EBA" w:rsidRPr="009D0E8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などの</w:t>
                              </w:r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26"/>
                                      </w:rPr>
                                      <w:t>せいと</w:t>
                                    </w:r>
                                  </w:rt>
                                  <w:rubyBase>
                                    <w:r w:rsidR="00803EBA" w:rsidRPr="009D0E8F">
                                      <w:rPr>
                                        <w:rFonts w:ascii="メイリオ" w:eastAsia="メイリオ" w:hAnsi="メイリオ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生徒</w:t>
                                    </w:r>
                                  </w:rubyBase>
                                </w:ruby>
                              </w:r>
                              <w:bookmarkStart w:id="0" w:name="_Hlk210306154"/>
                              <w:r w:rsidR="002049D6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が</w:t>
                              </w:r>
                              <w:r w:rsidR="002049D6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2049D6" w:rsidRPr="002049D6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pacing w:val="-8"/>
                                        <w:sz w:val="12"/>
                                        <w:szCs w:val="26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2049D6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pacing w:val="-8"/>
                                        <w:sz w:val="26"/>
                                        <w:szCs w:val="26"/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 w:rsidR="00090D09" w:rsidRPr="00090D0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です</w:t>
                              </w:r>
                              <w:bookmarkEnd w:id="0"/>
                              <w:r w:rsidR="002049D6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60D86" id="グループ化 52" o:spid="_x0000_s1074" style="position:absolute;left:0;text-align:left;margin-left:-7.05pt;margin-top:20.55pt;width:254.4pt;height:92.85pt;z-index:251829248;mso-width-relative:margin;mso-height-relative:margin" coordorigin="-542,-82" coordsize="32309,1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">
                <v:roundrect id="_x0000_s1075" style="position:absolute;left:-268;top:206;width:32035;height:11160;visibility:visible;mso-wrap-style:square;v-text-anchor:top" arcsize="61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" fillcolor="#ffe8c5" stroked="f" strokeweight="3pt">
                  <v:textbox inset="0,0,0,0">
                    <w:txbxContent>
                      <w:p w14:paraId="6B216D23" w14:textId="347CB534" w:rsidR="002049D6" w:rsidRPr="002049D6" w:rsidRDefault="002049D6" w:rsidP="002049D6">
                        <w:pPr>
                          <w:spacing w:line="420" w:lineRule="exact"/>
                          <w:ind w:leftChars="50" w:left="120"/>
                          <w:rPr>
                            <w:rFonts w:ascii="メイリオ" w:eastAsia="メイリオ" w:hAnsi="メイリオ"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_x0000_s1076" style="position:absolute;left:-542;top:-82;width:32251;height:11791;visibility:visible;mso-wrap-style:square;v-text-anchor:top" arcsize="61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" filled="f" stroked="f" strokeweight="3pt">
                  <v:textbox inset="0,0,0,0">
                    <w:txbxContent>
                      <w:p w14:paraId="107DECF2" w14:textId="1F0EA488" w:rsidR="00D555EC" w:rsidRDefault="00D555EC" w:rsidP="00D555EC">
                        <w:pPr>
                          <w:spacing w:line="420" w:lineRule="exact"/>
                          <w:ind w:leftChars="50" w:left="12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①すでに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347F6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しゅうろう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就労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347F6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いこう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移行</w:t>
                              </w:r>
                            </w:rubyBase>
                          </w:ruby>
                        </w:r>
                        <w:r w:rsidRPr="004D2F09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・A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347F6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がた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型</w:t>
                              </w:r>
                            </w:rubyBase>
                          </w:ruby>
                        </w:r>
                        <w:r w:rsidRPr="004D2F09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・B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347F6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がた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型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を</w:t>
                        </w:r>
                      </w:p>
                      <w:p w14:paraId="6D2AF2DB" w14:textId="5DDF9F70" w:rsidR="00D555EC" w:rsidRDefault="00D555EC" w:rsidP="00D555EC">
                        <w:pPr>
                          <w:spacing w:line="420" w:lineRule="exact"/>
                          <w:ind w:leftChars="650" w:left="156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347F6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つか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っており、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090D09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こうしん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更新</w:t>
                              </w:r>
                            </w:rubyBase>
                          </w:ruby>
                        </w:r>
                        <w:r w:rsidRPr="004D2F09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したい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D555EC" w:rsidRPr="00347F6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かた</w:t>
                              </w:r>
                            </w:rt>
                            <w:rubyBase>
                              <w:r w:rsidR="00D555E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14:paraId="1DB807E5" w14:textId="74D5CD3D" w:rsidR="002049D6" w:rsidRDefault="00D555EC" w:rsidP="00D555EC">
                        <w:pPr>
                          <w:spacing w:line="420" w:lineRule="exact"/>
                          <w:ind w:leftChars="50" w:left="12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②</w:t>
                        </w:r>
                        <w:r w:rsidR="00803EBA" w:rsidRPr="008B1B6C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はたら</w:t>
                              </w:r>
                            </w:rt>
                            <w:rubyBase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働</w:t>
                              </w:r>
                            </w:rubyBase>
                          </w:ruby>
                        </w:r>
                        <w:r w:rsidR="00803EBA" w:rsidRPr="008B1B6C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くことに</w:t>
                        </w:r>
                        <w:r w:rsidR="00CB66BE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CB66BE" w:rsidRPr="00CB66B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まえむ</w:t>
                              </w:r>
                            </w:rt>
                            <w:rubyBase>
                              <w:r w:rsidR="00CB66B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前向</w:t>
                              </w:r>
                            </w:rubyBase>
                          </w:ruby>
                        </w:r>
                        <w:r w:rsidR="00803EBA" w:rsidRPr="008B1B6C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きな</w:t>
                        </w:r>
                        <w:r w:rsidR="00803EBA" w:rsidRPr="008B1B6C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しょう</w:t>
                              </w:r>
                            </w:rt>
                            <w:rubyBase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障</w:t>
                              </w:r>
                            </w:rubyBase>
                          </w:ruby>
                        </w:r>
                        <w:r w:rsidR="00803EBA" w:rsidRPr="008B1B6C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がいのある</w:t>
                        </w:r>
                        <w:r w:rsidR="00803EBA" w:rsidRPr="008B1B6C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かた</w:t>
                              </w:r>
                            </w:rt>
                            <w:rubyBase>
                              <w:r w:rsidR="00803EBA" w:rsidRPr="008B1B6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14:paraId="05DCA3E9" w14:textId="7F056384" w:rsidR="002049D6" w:rsidRPr="002049D6" w:rsidRDefault="00D555EC" w:rsidP="002049D6">
                        <w:pPr>
                          <w:spacing w:line="420" w:lineRule="exact"/>
                          <w:ind w:leftChars="50" w:left="120"/>
                          <w:rPr>
                            <w:rFonts w:ascii="メイリオ" w:eastAsia="メイリオ" w:hAnsi="メイリオ"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③</w:t>
                        </w:r>
                        <w:r w:rsidR="00803EBA" w:rsidRPr="009D0E8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12"/>
                                  <w:szCs w:val="26"/>
                                </w:rPr>
                                <w:t>とくべつ</w:t>
                              </w:r>
                            </w:rt>
                            <w:rubyBase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特別</w:t>
                              </w:r>
                            </w:rubyBase>
                          </w:ruby>
                        </w:r>
                        <w:r w:rsidR="00803EBA" w:rsidRPr="009D0E8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12"/>
                                  <w:szCs w:val="26"/>
                                </w:rPr>
                                <w:t>しえん</w:t>
                              </w:r>
                            </w:rt>
                            <w:rubyBase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支援</w:t>
                              </w:r>
                            </w:rubyBase>
                          </w:ruby>
                        </w:r>
                        <w:r w:rsidR="00803EBA" w:rsidRPr="009D0E8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12"/>
                                  <w:szCs w:val="26"/>
                                </w:rPr>
                                <w:t>がっこう</w:t>
                              </w:r>
                            </w:rt>
                            <w:rubyBase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学校</w:t>
                              </w:r>
                            </w:rubyBase>
                          </w:ruby>
                        </w:r>
                        <w:r w:rsidR="00803EBA" w:rsidRPr="009D0E8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などの</w:t>
                        </w:r>
                        <w:r w:rsidR="00803EBA" w:rsidRPr="009D0E8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12"/>
                                  <w:szCs w:val="26"/>
                                </w:rPr>
                                <w:t>せいと</w:t>
                              </w:r>
                            </w:rt>
                            <w:rubyBase>
                              <w:r w:rsidR="00803EBA" w:rsidRPr="009D0E8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生徒</w:t>
                              </w:r>
                            </w:rubyBase>
                          </w:ruby>
                        </w:r>
                        <w:bookmarkStart w:id="1" w:name="_Hlk210306154"/>
                        <w:r w:rsidR="002049D6">
                          <w:rPr>
                            <w:rFonts w:ascii="メイリオ" w:eastAsia="メイリオ" w:hAnsi="メイリオ" w:hint="eastAsia"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が</w:t>
                        </w:r>
                        <w:r w:rsidR="002049D6">
                          <w:rPr>
                            <w:rFonts w:ascii="メイリオ" w:eastAsia="メイリオ" w:hAnsi="メイリオ"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2049D6" w:rsidRPr="002049D6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pacing w:val="-8"/>
                                  <w:sz w:val="12"/>
                                  <w:szCs w:val="26"/>
                                </w:rPr>
                                <w:t>たいしょう</w:t>
                              </w:r>
                            </w:rt>
                            <w:rubyBase>
                              <w:r w:rsidR="002049D6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pacing w:val="-8"/>
                                  <w:sz w:val="26"/>
                                  <w:szCs w:val="26"/>
                                </w:rPr>
                                <w:t>対象</w:t>
                              </w:r>
                            </w:rubyBase>
                          </w:ruby>
                        </w:r>
                        <w:r w:rsidR="00090D09" w:rsidRPr="00090D09">
                          <w:rPr>
                            <w:rFonts w:ascii="メイリオ" w:eastAsia="メイリオ" w:hAnsi="メイリオ" w:hint="eastAsia"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です</w:t>
                        </w:r>
                        <w:bookmarkEnd w:id="1"/>
                        <w:r w:rsidR="002049D6">
                          <w:rPr>
                            <w:rFonts w:ascii="メイリオ" w:eastAsia="メイリオ" w:hAnsi="メイリオ" w:hint="eastAsia"/>
                            <w:color w:val="000000" w:themeColor="text1"/>
                            <w:spacing w:val="-8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B9D1986" w14:textId="188892EB" w:rsidR="00B365E0" w:rsidRDefault="00B365E0"/>
    <w:p w14:paraId="7DCDCDE1" w14:textId="49DFAFDC" w:rsidR="00B365E0" w:rsidRDefault="00B365E0"/>
    <w:p w14:paraId="14BDF9D0" w14:textId="323F6E35" w:rsidR="00B365E0" w:rsidRDefault="00206964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FC141ED" wp14:editId="27ADFE58">
                <wp:simplePos x="0" y="0"/>
                <wp:positionH relativeFrom="column">
                  <wp:posOffset>144145</wp:posOffset>
                </wp:positionH>
                <wp:positionV relativeFrom="paragraph">
                  <wp:posOffset>343839</wp:posOffset>
                </wp:positionV>
                <wp:extent cx="3000375" cy="832485"/>
                <wp:effectExtent l="0" t="0" r="28575" b="5715"/>
                <wp:wrapNone/>
                <wp:docPr id="178158546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832485"/>
                          <a:chOff x="0" y="163773"/>
                          <a:chExt cx="3000375" cy="832813"/>
                        </a:xfrm>
                      </wpg:grpSpPr>
                      <wpg:grpSp>
                        <wpg:cNvPr id="1357973415" name="グループ化 40"/>
                        <wpg:cNvGrpSpPr/>
                        <wpg:grpSpPr>
                          <a:xfrm>
                            <a:off x="0" y="163773"/>
                            <a:ext cx="3000375" cy="323850"/>
                            <a:chOff x="0" y="29308"/>
                            <a:chExt cx="3001097" cy="324532"/>
                          </a:xfrm>
                        </wpg:grpSpPr>
                        <wps:wsp>
                          <wps:cNvPr id="173662991" name="テキスト ボックス 38"/>
                          <wps:cNvSpPr txBox="1"/>
                          <wps:spPr>
                            <a:xfrm>
                              <a:off x="0" y="29308"/>
                              <a:ext cx="360000" cy="32453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E233D" w14:textId="77777777" w:rsidR="00E85701" w:rsidRPr="00273241" w:rsidRDefault="00E85701" w:rsidP="00E85701">
                                <w:pPr>
                                  <w:spacing w:line="50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984621" name="直線コネクタ 39"/>
                          <wps:cNvCnPr/>
                          <wps:spPr>
                            <a:xfrm>
                              <a:off x="722" y="353833"/>
                              <a:ext cx="3000375" cy="0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26000">
                                    <a:srgbClr val="FF9900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3559565" name="テキスト ボックス 42"/>
                        <wps:cNvSpPr txBox="1"/>
                        <wps:spPr>
                          <a:xfrm>
                            <a:off x="361666" y="165100"/>
                            <a:ext cx="2637440" cy="312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BDB44" w14:textId="67D25652" w:rsidR="002D1E95" w:rsidRPr="00E85701" w:rsidRDefault="001C5927" w:rsidP="004977DA">
                              <w:pPr>
                                <w:spacing w:line="5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1C5927" w:rsidRP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さぎょう</w:t>
                                    </w:r>
                                  </w:rt>
                                  <w:rubyBase>
                                    <w:r w:rsid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作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をふりかえ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29404" name="テキスト ボックス 42"/>
                        <wps:cNvSpPr txBox="1"/>
                        <wps:spPr>
                          <a:xfrm>
                            <a:off x="0" y="487308"/>
                            <a:ext cx="2998820" cy="509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CA747" w14:textId="01E78A49" w:rsidR="002D1E95" w:rsidRPr="0017124D" w:rsidRDefault="004977DA" w:rsidP="0017124D">
                              <w:pPr>
                                <w:spacing w:line="38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5510C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スタッフ</w:t>
                              </w:r>
                              <w:r w:rsidR="0064445B"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や</w:t>
                              </w:r>
                              <w:r w:rsidR="002656E7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2656E7" w:rsidRPr="002656E7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2656E7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2656E7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2656E7" w:rsidRPr="002656E7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2656E7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="002656E7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2656E7" w:rsidRPr="002656E7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せんもんいん</w:t>
                                    </w:r>
                                  </w:rt>
                                  <w:rubyBase>
                                    <w:r w:rsidR="002656E7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専門員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などと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に「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とくい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得意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な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さぎょう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作業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」や「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にがて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苦手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な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さぎょう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作業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」などについて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し</w:t>
                              </w:r>
                              <w:r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4977DA" w:rsidRP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10"/>
                                        <w:szCs w:val="21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4977DA">
                                      <w:rPr>
                                        <w:rFonts w:ascii="メイリオ" w:eastAsia="メイリオ" w:hAnsi="メイリオ"/>
                                        <w:spacing w:val="-6"/>
                                        <w:sz w:val="21"/>
                                        <w:szCs w:val="21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5510CA">
                                <w:rPr>
                                  <w:rFonts w:ascii="メイリオ" w:eastAsia="メイリオ" w:hAnsi="メイリオ" w:hint="eastAsia"/>
                                  <w:spacing w:val="-6"/>
                                  <w:sz w:val="21"/>
                                  <w:szCs w:val="21"/>
                                </w:rPr>
                                <w:t>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141ED" id="グループ化 46" o:spid="_x0000_s1077" style="position:absolute;left:0;text-align:left;margin-left:11.35pt;margin-top:27.05pt;width:236.25pt;height:65.55pt;z-index:251855872;mso-height-relative:margin" coordorigin=",1637" coordsize="30003,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">
                <v:group id="グループ化 40" o:spid="_x0000_s1078" style="position:absolute;top:1637;width:30003;height:3239" coordorigin=",293" coordsize="30010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">
                  <v:shape id="テキスト ボックス 38" o:spid="_x0000_s1079" type="#_x0000_t202" style="position:absolute;top:293;width:3600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" fillcolor="#f90" stroked="f" strokeweight=".5pt">
                    <v:textbox inset="0,0,0,0">
                      <w:txbxContent>
                        <w:p w14:paraId="190E233D" w14:textId="77777777" w:rsidR="00E85701" w:rsidRPr="00273241" w:rsidRDefault="00E85701" w:rsidP="00E85701">
                          <w:pPr>
                            <w:spacing w:line="50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４.</w:t>
                          </w:r>
                        </w:p>
                      </w:txbxContent>
                    </v:textbox>
                  </v:shape>
                  <v:line id="直線コネクタ 39" o:spid="_x0000_s1080" style="position:absolute;visibility:visible;mso-wrap-style:square" from="7,3538" to="30010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" strokeweight="2pt">
                    <v:stroke joinstyle="miter"/>
                  </v:line>
                </v:group>
                <v:shape id="_x0000_s1081" type="#_x0000_t202" style="position:absolute;left:3616;top:1651;width:26375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" filled="f" stroked="f" strokeweight=".5pt">
                  <v:textbox inset=".5mm,0,0,0">
                    <w:txbxContent>
                      <w:p w14:paraId="689BDB44" w14:textId="67D25652" w:rsidR="002D1E95" w:rsidRPr="00E85701" w:rsidRDefault="001C5927" w:rsidP="004977DA">
                        <w:pPr>
                          <w:spacing w:line="5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1C5927" w:rsidRP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さぎょう</w:t>
                              </w:r>
                            </w:rt>
                            <w:rubyBase>
                              <w:r w:rsid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作業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をふりかえろう</w:t>
                        </w:r>
                      </w:p>
                    </w:txbxContent>
                  </v:textbox>
                </v:shape>
                <v:shape id="_x0000_s1082" type="#_x0000_t202" style="position:absolute;top:4873;width:2998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" filled="f" stroked="f" strokeweight=".5pt">
                  <v:textbox inset=",.5mm,,0">
                    <w:txbxContent>
                      <w:p w14:paraId="612CA747" w14:textId="01E78A49" w:rsidR="002D1E95" w:rsidRPr="0017124D" w:rsidRDefault="004977DA" w:rsidP="0017124D">
                        <w:pPr>
                          <w:spacing w:line="380" w:lineRule="exac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510CA"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t>スタッフ</w:t>
                        </w:r>
                        <w:r w:rsidR="0064445B"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や</w:t>
                        </w:r>
                        <w:r w:rsidR="002656E7"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2656E7" w:rsidRPr="002656E7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そうだん</w:t>
                              </w:r>
                            </w:rt>
                            <w:rubyBase>
                              <w:r w:rsidR="002656E7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2656E7"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2656E7" w:rsidRPr="002656E7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しえん</w:t>
                              </w:r>
                            </w:rt>
                            <w:rubyBase>
                              <w:r w:rsidR="002656E7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支援</w:t>
                              </w:r>
                            </w:rubyBase>
                          </w:ruby>
                        </w:r>
                        <w:r w:rsidR="002656E7"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2656E7" w:rsidRPr="002656E7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せんもんいん</w:t>
                              </w:r>
                            </w:rt>
                            <w:rubyBase>
                              <w:r w:rsidR="002656E7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専門員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などと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いっしょ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一緒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に「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とくい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得意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な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さぎょう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作業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」や「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にがて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苦手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な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さぎょう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作業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」などについて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はな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し</w:t>
                        </w:r>
                        <w:r>
                          <w:rPr>
                            <w:rFonts w:ascii="メイリオ" w:eastAsia="メイリオ" w:hAnsi="メイリオ"/>
                            <w:spacing w:val="-6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4977DA" w:rsidRPr="004977DA">
                                <w:rPr>
                                  <w:rFonts w:ascii="メイリオ" w:eastAsia="メイリオ" w:hAnsi="メイリオ"/>
                                  <w:spacing w:val="-6"/>
                                  <w:sz w:val="10"/>
                                  <w:szCs w:val="21"/>
                                </w:rPr>
                                <w:t>あ</w:t>
                              </w:r>
                            </w:rt>
                            <w:rubyBase>
                              <w:r w:rsidR="004977DA">
                                <w:rPr>
                                  <w:rFonts w:ascii="メイリオ" w:eastAsia="メイリオ" w:hAnsi="メイリオ"/>
                                  <w:spacing w:val="-6"/>
                                  <w:sz w:val="21"/>
                                  <w:szCs w:val="21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5510CA">
                          <w:rPr>
                            <w:rFonts w:ascii="メイリオ" w:eastAsia="メイリオ" w:hAnsi="メイリオ" w:hint="eastAsia"/>
                            <w:spacing w:val="-6"/>
                            <w:sz w:val="21"/>
                            <w:szCs w:val="21"/>
                          </w:rPr>
                          <w:t>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BC4CF" w14:textId="20EFE26B" w:rsidR="00B365E0" w:rsidRDefault="00B365E0"/>
    <w:p w14:paraId="44972BD5" w14:textId="365D6638" w:rsidR="00B365E0" w:rsidRDefault="00206964"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C83CBA2" wp14:editId="59034D7C">
                <wp:simplePos x="0" y="0"/>
                <wp:positionH relativeFrom="margin">
                  <wp:posOffset>3691255</wp:posOffset>
                </wp:positionH>
                <wp:positionV relativeFrom="paragraph">
                  <wp:posOffset>334633</wp:posOffset>
                </wp:positionV>
                <wp:extent cx="3047365" cy="828675"/>
                <wp:effectExtent l="0" t="0" r="635" b="9525"/>
                <wp:wrapNone/>
                <wp:docPr id="33528750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365" cy="828675"/>
                          <a:chOff x="6824" y="156888"/>
                          <a:chExt cx="3047999" cy="828721"/>
                        </a:xfrm>
                      </wpg:grpSpPr>
                      <wpg:grpSp>
                        <wpg:cNvPr id="1333446089" name="グループ化 40"/>
                        <wpg:cNvGrpSpPr/>
                        <wpg:grpSpPr>
                          <a:xfrm>
                            <a:off x="6824" y="156949"/>
                            <a:ext cx="2999740" cy="323215"/>
                            <a:chOff x="0" y="29308"/>
                            <a:chExt cx="3000540" cy="324532"/>
                          </a:xfrm>
                        </wpg:grpSpPr>
                        <wps:wsp>
                          <wps:cNvPr id="665731669" name="テキスト ボックス 38"/>
                          <wps:cNvSpPr txBox="1"/>
                          <wps:spPr>
                            <a:xfrm>
                              <a:off x="0" y="29308"/>
                              <a:ext cx="360000" cy="32453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DAE14D" w14:textId="77777777" w:rsidR="00E85701" w:rsidRPr="00273241" w:rsidRDefault="00E85701" w:rsidP="00E85701">
                                <w:pPr>
                                  <w:spacing w:line="50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935326" name="直線コネクタ 39"/>
                          <wps:cNvCnPr/>
                          <wps:spPr>
                            <a:xfrm>
                              <a:off x="165" y="353833"/>
                              <a:ext cx="3000375" cy="0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26000">
                                    <a:srgbClr val="FF9900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941816" name="テキスト ボックス 42"/>
                        <wps:cNvSpPr txBox="1"/>
                        <wps:spPr>
                          <a:xfrm>
                            <a:off x="361548" y="156888"/>
                            <a:ext cx="2693275" cy="320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FD0FF" w14:textId="41090839" w:rsidR="002D1E95" w:rsidRPr="001C5927" w:rsidRDefault="001C5927" w:rsidP="002D1E95">
                              <w:pPr>
                                <w:spacing w:line="5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</w:pPr>
                              <w:r w:rsidRP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1C5927" w:rsidRP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pacing w:val="-40"/>
                                        <w:sz w:val="14"/>
                                        <w:szCs w:val="32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1C5927" w:rsidRP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pacing w:val="-40"/>
                                        <w:sz w:val="32"/>
                                        <w:szCs w:val="32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Pr="001C592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  <w:t>きかた</w:t>
                              </w:r>
                              <w:r w:rsidR="002D1E95" w:rsidRPr="001C592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  <w:t>のアドバイスをも</w:t>
                              </w:r>
                              <w:proofErr w:type="gramStart"/>
                              <w:r w:rsidR="002D1E95" w:rsidRPr="001C592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  <w:t>らおうを</w:t>
                              </w:r>
                              <w:proofErr w:type="gramEnd"/>
                              <w:r w:rsidR="002D1E95" w:rsidRPr="001C592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82071" name="テキスト ボックス 42"/>
                        <wps:cNvSpPr txBox="1"/>
                        <wps:spPr>
                          <a:xfrm>
                            <a:off x="15240" y="486642"/>
                            <a:ext cx="2998820" cy="498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D0D73" w14:textId="68C4BA60" w:rsidR="002D1E95" w:rsidRDefault="005510CA" w:rsidP="005510CA">
                              <w:pPr>
                                <w:spacing w:line="380" w:lineRule="exact"/>
                                <w:contextualSpacing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みんなで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し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ったことを、あなたにわかりやすく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つた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えます</w:t>
                              </w:r>
                            </w:p>
                            <w:p w14:paraId="2FC9BE0F" w14:textId="77777777" w:rsidR="002D1E95" w:rsidRPr="00E85701" w:rsidRDefault="002D1E95" w:rsidP="005510CA">
                              <w:pPr>
                                <w:spacing w:line="400" w:lineRule="exact"/>
                                <w:ind w:leftChars="300" w:left="720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3CBA2" id="グループ化 47" o:spid="_x0000_s1083" style="position:absolute;left:0;text-align:left;margin-left:290.65pt;margin-top:26.35pt;width:239.95pt;height:65.25pt;z-index:251859968;mso-position-horizontal-relative:margin;mso-width-relative:margin;mso-height-relative:margin" coordorigin="68,1568" coordsize="30479,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">
                <v:group id="グループ化 40" o:spid="_x0000_s1084" style="position:absolute;left:68;top:1569;width:29997;height:3232" coordorigin=",293" coordsize="30005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">
                  <v:shape id="テキスト ボックス 38" o:spid="_x0000_s1085" type="#_x0000_t202" style="position:absolute;top:293;width:3600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" fillcolor="#f90" stroked="f" strokeweight=".5pt">
                    <v:textbox inset="0,0,0,0">
                      <w:txbxContent>
                        <w:p w14:paraId="67DAE14D" w14:textId="77777777" w:rsidR="00E85701" w:rsidRPr="00273241" w:rsidRDefault="00E85701" w:rsidP="00E85701">
                          <w:pPr>
                            <w:spacing w:line="50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５</w:t>
                          </w:r>
                        </w:p>
                      </w:txbxContent>
                    </v:textbox>
                  </v:shape>
                  <v:line id="直線コネクタ 39" o:spid="_x0000_s1086" style="position:absolute;visibility:visible;mso-wrap-style:square" from="1,3538" to="30005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" strokeweight="2pt">
                    <v:stroke joinstyle="miter"/>
                  </v:line>
                </v:group>
                <v:shape id="_x0000_s1087" type="#_x0000_t202" style="position:absolute;left:3615;top:1568;width:2693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" filled="f" stroked="f" strokeweight=".5pt">
                  <v:textbox inset=".5mm,0,0,0">
                    <w:txbxContent>
                      <w:p w14:paraId="357FD0FF" w14:textId="41090839" w:rsidR="002D1E95" w:rsidRPr="001C5927" w:rsidRDefault="001C5927" w:rsidP="002D1E95">
                        <w:pPr>
                          <w:spacing w:line="5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pacing w:val="-40"/>
                            <w:sz w:val="32"/>
                            <w:szCs w:val="32"/>
                          </w:rPr>
                        </w:pPr>
                        <w:r w:rsidRPr="001C5927">
                          <w:rPr>
                            <w:rFonts w:ascii="BIZ UDPゴシック" w:eastAsia="BIZ UDPゴシック" w:hAnsi="BIZ UDPゴシック"/>
                            <w:b/>
                            <w:bCs/>
                            <w:spacing w:val="-4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1C5927" w:rsidRP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pacing w:val="-40"/>
                                  <w:sz w:val="14"/>
                                  <w:szCs w:val="32"/>
                                </w:rPr>
                                <w:t>はたら</w:t>
                              </w:r>
                            </w:rt>
                            <w:rubyBase>
                              <w:r w:rsidR="001C5927" w:rsidRP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pacing w:val="-40"/>
                                  <w:sz w:val="32"/>
                                  <w:szCs w:val="32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1C592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pacing w:val="-40"/>
                            <w:sz w:val="32"/>
                            <w:szCs w:val="32"/>
                          </w:rPr>
                          <w:t>きかた</w:t>
                        </w:r>
                        <w:r w:rsidR="002D1E95" w:rsidRPr="001C592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pacing w:val="-40"/>
                            <w:sz w:val="32"/>
                            <w:szCs w:val="32"/>
                          </w:rPr>
                          <w:t>のアドバイスをもらおうをする</w:t>
                        </w:r>
                      </w:p>
                    </w:txbxContent>
                  </v:textbox>
                </v:shape>
                <v:shape id="_x0000_s1088" type="#_x0000_t202" style="position:absolute;left:152;top:4866;width:29988;height:4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" filled="f" stroked="f" strokeweight=".5pt">
                  <v:textbox inset=",.5mm,,0">
                    <w:txbxContent>
                      <w:p w14:paraId="200D0D73" w14:textId="68C4BA60" w:rsidR="002D1E95" w:rsidRDefault="005510CA" w:rsidP="005510CA">
                        <w:pPr>
                          <w:spacing w:line="380" w:lineRule="exact"/>
                          <w:contextualSpacing/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1"/>
                            <w:szCs w:val="21"/>
                          </w:rPr>
                          <w:t>みんなで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はな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t>し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あ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1"/>
                            <w:szCs w:val="21"/>
                          </w:rPr>
                          <w:t>ったことを、あなたにわかりやすく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つた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伝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t>えます</w:t>
                        </w:r>
                      </w:p>
                      <w:p w14:paraId="2FC9BE0F" w14:textId="77777777" w:rsidR="002D1E95" w:rsidRPr="00E85701" w:rsidRDefault="002D1E95" w:rsidP="005510CA">
                        <w:pPr>
                          <w:spacing w:line="400" w:lineRule="exact"/>
                          <w:ind w:leftChars="300" w:left="720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3A1C2E" w14:textId="306F6789" w:rsidR="00B365E0" w:rsidRDefault="00B365E0"/>
    <w:p w14:paraId="17E85643" w14:textId="4E7E1842" w:rsidR="00B365E0" w:rsidRDefault="00206964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A9D9F83" wp14:editId="51E3B545">
                <wp:simplePos x="0" y="0"/>
                <wp:positionH relativeFrom="column">
                  <wp:posOffset>136525</wp:posOffset>
                </wp:positionH>
                <wp:positionV relativeFrom="paragraph">
                  <wp:posOffset>325743</wp:posOffset>
                </wp:positionV>
                <wp:extent cx="3005455" cy="814070"/>
                <wp:effectExtent l="0" t="0" r="23495" b="5080"/>
                <wp:wrapNone/>
                <wp:docPr id="931260988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455" cy="814070"/>
                          <a:chOff x="0" y="150090"/>
                          <a:chExt cx="3005872" cy="814159"/>
                        </a:xfrm>
                      </wpg:grpSpPr>
                      <wpg:grpSp>
                        <wpg:cNvPr id="269624812" name="グループ化 40"/>
                        <wpg:cNvGrpSpPr/>
                        <wpg:grpSpPr>
                          <a:xfrm>
                            <a:off x="0" y="150125"/>
                            <a:ext cx="2999105" cy="323215"/>
                            <a:chOff x="0" y="29308"/>
                            <a:chExt cx="3000540" cy="324532"/>
                          </a:xfrm>
                        </wpg:grpSpPr>
                        <wps:wsp>
                          <wps:cNvPr id="1446835175" name="テキスト ボックス 38"/>
                          <wps:cNvSpPr txBox="1"/>
                          <wps:spPr>
                            <a:xfrm>
                              <a:off x="0" y="29308"/>
                              <a:ext cx="360000" cy="32453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D7D526" w14:textId="0C661195" w:rsidR="00E85701" w:rsidRPr="00273241" w:rsidRDefault="002D1E95" w:rsidP="00E85701">
                                <w:pPr>
                                  <w:spacing w:line="50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６</w:t>
                                </w:r>
                                <w:r w:rsidR="00E85701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936912" name="直線コネクタ 39"/>
                          <wps:cNvCnPr/>
                          <wps:spPr>
                            <a:xfrm>
                              <a:off x="165" y="353833"/>
                              <a:ext cx="3000375" cy="0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100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26000">
                                    <a:srgbClr val="FF9900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9224956" name="テキスト ボックス 42"/>
                        <wps:cNvSpPr txBox="1"/>
                        <wps:spPr>
                          <a:xfrm>
                            <a:off x="368432" y="150090"/>
                            <a:ext cx="2637440" cy="327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EA8DB" w14:textId="4350498F" w:rsidR="002D1E95" w:rsidRPr="00E85701" w:rsidRDefault="001C5927" w:rsidP="002D1E95">
                              <w:pPr>
                                <w:spacing w:line="5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1C5927" w:rsidRP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つぎ</w:t>
                                    </w:r>
                                  </w:rt>
                                  <w:rubyBase>
                                    <w:r w:rsid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次</w:t>
                                    </w:r>
                                  </w:rubyBase>
                                </w:ruby>
                              </w:r>
                              <w:r w:rsidR="002D1E9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のステップ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1C5927" w:rsidRP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4"/>
                                        <w:szCs w:val="32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1C5927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 w:rsidR="002D1E9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ぼ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477166" name="テキスト ボックス 42"/>
                        <wps:cNvSpPr txBox="1"/>
                        <wps:spPr>
                          <a:xfrm>
                            <a:off x="6823" y="477663"/>
                            <a:ext cx="2998820" cy="486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3D201" w14:textId="55C408F3" w:rsidR="002D1E95" w:rsidRDefault="005510CA" w:rsidP="005510CA">
                              <w:pPr>
                                <w:spacing w:line="380" w:lineRule="exact"/>
                                <w:contextualSpacing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アドバイスをもとに、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う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きか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や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サービス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などを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5510CA" w:rsidRP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5510CA">
                                      <w:rPr>
                                        <w:rFonts w:ascii="メイリオ" w:eastAsia="メイリオ" w:hAnsi="メイリオ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びます</w:t>
                              </w:r>
                            </w:p>
                            <w:p w14:paraId="377C579E" w14:textId="77777777" w:rsidR="002D1E95" w:rsidRPr="00E85701" w:rsidRDefault="002D1E95" w:rsidP="005510CA">
                              <w:pPr>
                                <w:spacing w:line="380" w:lineRule="exact"/>
                                <w:ind w:left="720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D9F83" id="_x0000_s1089" style="position:absolute;left:0;text-align:left;margin-left:10.75pt;margin-top:25.65pt;width:236.65pt;height:64.1pt;z-index:251851776;mso-height-relative:margin" coordorigin=",1500" coordsize="30058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">
                <v:group id="グループ化 40" o:spid="_x0000_s1090" style="position:absolute;top:1501;width:29991;height:3232" coordorigin=",293" coordsize="30005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">
                  <v:shape id="テキスト ボックス 38" o:spid="_x0000_s1091" type="#_x0000_t202" style="position:absolute;top:293;width:3600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" fillcolor="#f90" stroked="f" strokeweight=".5pt">
                    <v:textbox inset="0,0,0,0">
                      <w:txbxContent>
                        <w:p w14:paraId="00D7D526" w14:textId="0C661195" w:rsidR="00E85701" w:rsidRPr="00273241" w:rsidRDefault="002D1E95" w:rsidP="00E85701">
                          <w:pPr>
                            <w:spacing w:line="50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６</w:t>
                          </w:r>
                          <w:r w:rsidR="00E85701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</w:t>
                          </w:r>
                        </w:p>
                      </w:txbxContent>
                    </v:textbox>
                  </v:shape>
                  <v:line id="直線コネクタ 39" o:spid="_x0000_s1092" style="position:absolute;visibility:visible;mso-wrap-style:square" from="1,3538" to="30005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" strokeweight="2pt">
                    <v:stroke joinstyle="miter"/>
                  </v:line>
                </v:group>
                <v:shape id="_x0000_s1093" type="#_x0000_t202" style="position:absolute;left:3684;top:1500;width:2637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" filled="f" stroked="f" strokeweight=".5pt">
                  <v:textbox inset=".5mm,0,0,0">
                    <w:txbxContent>
                      <w:p w14:paraId="6AAEA8DB" w14:textId="4350498F" w:rsidR="002D1E95" w:rsidRPr="00E85701" w:rsidRDefault="001C5927" w:rsidP="002D1E95">
                        <w:pPr>
                          <w:spacing w:line="540" w:lineRule="exac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1C5927" w:rsidRP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つぎ</w:t>
                              </w:r>
                            </w:rt>
                            <w:rubyBase>
                              <w:r w:rsid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次</w:t>
                              </w:r>
                            </w:rubyBase>
                          </w:ruby>
                        </w:r>
                        <w:r w:rsidR="002D1E95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のステップを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1C5927" w:rsidRP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4"/>
                                  <w:szCs w:val="32"/>
                                </w:rPr>
                                <w:t>えら</w:t>
                              </w:r>
                            </w:rt>
                            <w:rubyBase>
                              <w:r w:rsidR="001C592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選</w:t>
                              </w:r>
                            </w:rubyBase>
                          </w:ruby>
                        </w:r>
                        <w:r w:rsidR="002D1E95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ぼう</w:t>
                        </w:r>
                      </w:p>
                    </w:txbxContent>
                  </v:textbox>
                </v:shape>
                <v:shape id="_x0000_s1094" type="#_x0000_t202" style="position:absolute;left:68;top:4776;width:29988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" filled="f" stroked="f" strokeweight=".5pt">
                  <v:textbox inset=",.5mm,,0">
                    <w:txbxContent>
                      <w:p w14:paraId="5363D201" w14:textId="55C408F3" w:rsidR="002D1E95" w:rsidRDefault="005510CA" w:rsidP="005510CA">
                        <w:pPr>
                          <w:spacing w:line="380" w:lineRule="exact"/>
                          <w:contextualSpacing/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1"/>
                            <w:szCs w:val="21"/>
                          </w:rPr>
                          <w:t>アドバイスをもとに、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じぶん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1"/>
                            <w:szCs w:val="21"/>
                          </w:rPr>
                          <w:t>に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あ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t>う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はたら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t>きかた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1"/>
                            <w:szCs w:val="21"/>
                          </w:rPr>
                          <w:t>や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しょうがい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ふくし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t>サービス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1"/>
                            <w:szCs w:val="21"/>
                          </w:rPr>
                          <w:t>などを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5510CA" w:rsidRP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0"/>
                                  <w:szCs w:val="21"/>
                                </w:rPr>
                                <w:t>えら</w:t>
                              </w:r>
                            </w:rt>
                            <w:rubyBase>
                              <w:r w:rsidR="005510CA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1"/>
                                  <w:szCs w:val="21"/>
                                </w:rPr>
                                <w:t>選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1"/>
                            <w:szCs w:val="21"/>
                          </w:rPr>
                          <w:t>びます</w:t>
                        </w:r>
                      </w:p>
                      <w:p w14:paraId="377C579E" w14:textId="77777777" w:rsidR="002D1E95" w:rsidRPr="00E85701" w:rsidRDefault="002D1E95" w:rsidP="005510CA">
                        <w:pPr>
                          <w:spacing w:line="380" w:lineRule="exact"/>
                          <w:ind w:left="720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95718C" w14:textId="0FE9F287" w:rsidR="00B365E0" w:rsidRDefault="00B365E0"/>
    <w:p w14:paraId="7BE2FF3D" w14:textId="4CE25EEA" w:rsidR="00B365E0" w:rsidRDefault="00B365E0"/>
    <w:p w14:paraId="57AD6FF3" w14:textId="4543FD81" w:rsidR="00B365E0" w:rsidRDefault="00B365E0"/>
    <w:p w14:paraId="7E8A52F0" w14:textId="05DFB975" w:rsidR="00B365E0" w:rsidRDefault="00B365E0"/>
    <w:p w14:paraId="003D5441" w14:textId="0C8FCE1F" w:rsidR="00B365E0" w:rsidRDefault="00B365E0">
      <w:pPr>
        <w:rPr>
          <w:rFonts w:hint="eastAsia"/>
        </w:rPr>
      </w:pPr>
    </w:p>
    <w:sectPr w:rsidR="00B365E0" w:rsidSect="00B365E0"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1676" w14:textId="77777777" w:rsidR="00682575" w:rsidRDefault="00682575" w:rsidP="00913934">
      <w:r>
        <w:separator/>
      </w:r>
    </w:p>
  </w:endnote>
  <w:endnote w:type="continuationSeparator" w:id="0">
    <w:p w14:paraId="2259410D" w14:textId="77777777" w:rsidR="00682575" w:rsidRDefault="00682575" w:rsidP="0091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DEF9D" w14:textId="77777777" w:rsidR="00682575" w:rsidRDefault="00682575" w:rsidP="00913934">
      <w:r>
        <w:separator/>
      </w:r>
    </w:p>
  </w:footnote>
  <w:footnote w:type="continuationSeparator" w:id="0">
    <w:p w14:paraId="0FB02F7B" w14:textId="77777777" w:rsidR="00682575" w:rsidRDefault="00682575" w:rsidP="00913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40"/>
    <w:rsid w:val="00005EA4"/>
    <w:rsid w:val="00021F08"/>
    <w:rsid w:val="0007180B"/>
    <w:rsid w:val="00071DFF"/>
    <w:rsid w:val="000855B9"/>
    <w:rsid w:val="000855EA"/>
    <w:rsid w:val="00090D09"/>
    <w:rsid w:val="000E24F0"/>
    <w:rsid w:val="000F1CEB"/>
    <w:rsid w:val="000F5F06"/>
    <w:rsid w:val="00103B8C"/>
    <w:rsid w:val="0013650D"/>
    <w:rsid w:val="00154C24"/>
    <w:rsid w:val="00157A83"/>
    <w:rsid w:val="00161994"/>
    <w:rsid w:val="00170137"/>
    <w:rsid w:val="001708B9"/>
    <w:rsid w:val="0017124D"/>
    <w:rsid w:val="00176564"/>
    <w:rsid w:val="0018108D"/>
    <w:rsid w:val="00197625"/>
    <w:rsid w:val="001A2C2C"/>
    <w:rsid w:val="001B3C2E"/>
    <w:rsid w:val="001C5927"/>
    <w:rsid w:val="001E2A9B"/>
    <w:rsid w:val="002049D6"/>
    <w:rsid w:val="00206964"/>
    <w:rsid w:val="002104BE"/>
    <w:rsid w:val="00212725"/>
    <w:rsid w:val="00226734"/>
    <w:rsid w:val="002278EB"/>
    <w:rsid w:val="00251E4A"/>
    <w:rsid w:val="002628F4"/>
    <w:rsid w:val="002656E7"/>
    <w:rsid w:val="00265B89"/>
    <w:rsid w:val="00273241"/>
    <w:rsid w:val="00284F6C"/>
    <w:rsid w:val="00286690"/>
    <w:rsid w:val="002D1E95"/>
    <w:rsid w:val="002E0AA0"/>
    <w:rsid w:val="002E19F2"/>
    <w:rsid w:val="00301385"/>
    <w:rsid w:val="00313E40"/>
    <w:rsid w:val="00315CC8"/>
    <w:rsid w:val="00331EED"/>
    <w:rsid w:val="00335DC3"/>
    <w:rsid w:val="00347F6E"/>
    <w:rsid w:val="0035248A"/>
    <w:rsid w:val="00361CAF"/>
    <w:rsid w:val="00363F2D"/>
    <w:rsid w:val="00365FB0"/>
    <w:rsid w:val="003676A3"/>
    <w:rsid w:val="00370A10"/>
    <w:rsid w:val="003915E2"/>
    <w:rsid w:val="00391879"/>
    <w:rsid w:val="00394A2C"/>
    <w:rsid w:val="00397E21"/>
    <w:rsid w:val="003A166F"/>
    <w:rsid w:val="003B7AA3"/>
    <w:rsid w:val="003C3E5B"/>
    <w:rsid w:val="003C6D94"/>
    <w:rsid w:val="003C6E10"/>
    <w:rsid w:val="003F3266"/>
    <w:rsid w:val="003F3842"/>
    <w:rsid w:val="00433131"/>
    <w:rsid w:val="004332F6"/>
    <w:rsid w:val="0043346A"/>
    <w:rsid w:val="00454EC0"/>
    <w:rsid w:val="004671A1"/>
    <w:rsid w:val="00477FF7"/>
    <w:rsid w:val="004834F5"/>
    <w:rsid w:val="00486C4F"/>
    <w:rsid w:val="00494255"/>
    <w:rsid w:val="004977DA"/>
    <w:rsid w:val="004A1B5D"/>
    <w:rsid w:val="004A63DD"/>
    <w:rsid w:val="004B4EA3"/>
    <w:rsid w:val="004C46E4"/>
    <w:rsid w:val="004D0262"/>
    <w:rsid w:val="004D2F09"/>
    <w:rsid w:val="004E4B73"/>
    <w:rsid w:val="005061C9"/>
    <w:rsid w:val="005243DC"/>
    <w:rsid w:val="00541C5A"/>
    <w:rsid w:val="005510CA"/>
    <w:rsid w:val="00597B29"/>
    <w:rsid w:val="005F00BB"/>
    <w:rsid w:val="005F3CAF"/>
    <w:rsid w:val="00602210"/>
    <w:rsid w:val="00626161"/>
    <w:rsid w:val="00630952"/>
    <w:rsid w:val="0064445B"/>
    <w:rsid w:val="0066107B"/>
    <w:rsid w:val="00670410"/>
    <w:rsid w:val="00673B7A"/>
    <w:rsid w:val="006808FB"/>
    <w:rsid w:val="00682575"/>
    <w:rsid w:val="006A2718"/>
    <w:rsid w:val="006C0CCD"/>
    <w:rsid w:val="006C6408"/>
    <w:rsid w:val="006F3150"/>
    <w:rsid w:val="00720DF0"/>
    <w:rsid w:val="0072323E"/>
    <w:rsid w:val="00741E6A"/>
    <w:rsid w:val="00761BB4"/>
    <w:rsid w:val="007653B6"/>
    <w:rsid w:val="00770A78"/>
    <w:rsid w:val="007722C0"/>
    <w:rsid w:val="007770FA"/>
    <w:rsid w:val="00780EFD"/>
    <w:rsid w:val="007B2F34"/>
    <w:rsid w:val="007D2627"/>
    <w:rsid w:val="007D69C8"/>
    <w:rsid w:val="007E3BB6"/>
    <w:rsid w:val="007F0D80"/>
    <w:rsid w:val="008014C0"/>
    <w:rsid w:val="00803EBA"/>
    <w:rsid w:val="008069AB"/>
    <w:rsid w:val="00806EDF"/>
    <w:rsid w:val="008212C6"/>
    <w:rsid w:val="00822F64"/>
    <w:rsid w:val="008231DC"/>
    <w:rsid w:val="00837A57"/>
    <w:rsid w:val="008524E9"/>
    <w:rsid w:val="00881876"/>
    <w:rsid w:val="00882DF2"/>
    <w:rsid w:val="00887F69"/>
    <w:rsid w:val="00891ACB"/>
    <w:rsid w:val="008A348F"/>
    <w:rsid w:val="008B1B6C"/>
    <w:rsid w:val="008B744F"/>
    <w:rsid w:val="00913934"/>
    <w:rsid w:val="00934C8A"/>
    <w:rsid w:val="00964A40"/>
    <w:rsid w:val="009653AA"/>
    <w:rsid w:val="0097268B"/>
    <w:rsid w:val="00976FA6"/>
    <w:rsid w:val="009A27C5"/>
    <w:rsid w:val="009A5F13"/>
    <w:rsid w:val="009D0E8F"/>
    <w:rsid w:val="009F14CB"/>
    <w:rsid w:val="009F5A03"/>
    <w:rsid w:val="00A06386"/>
    <w:rsid w:val="00A15E3D"/>
    <w:rsid w:val="00A32FB1"/>
    <w:rsid w:val="00A51727"/>
    <w:rsid w:val="00A9103A"/>
    <w:rsid w:val="00AA130A"/>
    <w:rsid w:val="00AA539C"/>
    <w:rsid w:val="00AA5A2E"/>
    <w:rsid w:val="00AC276F"/>
    <w:rsid w:val="00AF396F"/>
    <w:rsid w:val="00B0002E"/>
    <w:rsid w:val="00B365E0"/>
    <w:rsid w:val="00B52730"/>
    <w:rsid w:val="00B5777F"/>
    <w:rsid w:val="00B81C9F"/>
    <w:rsid w:val="00B83226"/>
    <w:rsid w:val="00B931D9"/>
    <w:rsid w:val="00BC1DE5"/>
    <w:rsid w:val="00BC3559"/>
    <w:rsid w:val="00BD2C99"/>
    <w:rsid w:val="00C2268F"/>
    <w:rsid w:val="00C33F15"/>
    <w:rsid w:val="00C658CC"/>
    <w:rsid w:val="00C67902"/>
    <w:rsid w:val="00C703B5"/>
    <w:rsid w:val="00C80740"/>
    <w:rsid w:val="00CA3F30"/>
    <w:rsid w:val="00CB38FC"/>
    <w:rsid w:val="00CB5BBC"/>
    <w:rsid w:val="00CB66BE"/>
    <w:rsid w:val="00D00049"/>
    <w:rsid w:val="00D15CDE"/>
    <w:rsid w:val="00D32A76"/>
    <w:rsid w:val="00D360A3"/>
    <w:rsid w:val="00D442A9"/>
    <w:rsid w:val="00D45BB3"/>
    <w:rsid w:val="00D45FA0"/>
    <w:rsid w:val="00D47848"/>
    <w:rsid w:val="00D555EC"/>
    <w:rsid w:val="00D561DB"/>
    <w:rsid w:val="00D64D89"/>
    <w:rsid w:val="00D8114A"/>
    <w:rsid w:val="00D96C92"/>
    <w:rsid w:val="00D96F8A"/>
    <w:rsid w:val="00DB4723"/>
    <w:rsid w:val="00DB71A7"/>
    <w:rsid w:val="00DC052E"/>
    <w:rsid w:val="00DD70E1"/>
    <w:rsid w:val="00DE19DD"/>
    <w:rsid w:val="00DF1E32"/>
    <w:rsid w:val="00E13D02"/>
    <w:rsid w:val="00E17BF5"/>
    <w:rsid w:val="00E23FE8"/>
    <w:rsid w:val="00E30F31"/>
    <w:rsid w:val="00E419FB"/>
    <w:rsid w:val="00E42499"/>
    <w:rsid w:val="00E54A65"/>
    <w:rsid w:val="00E81105"/>
    <w:rsid w:val="00E85701"/>
    <w:rsid w:val="00EA3288"/>
    <w:rsid w:val="00EA4033"/>
    <w:rsid w:val="00EA7B8F"/>
    <w:rsid w:val="00EB09DC"/>
    <w:rsid w:val="00EB1D91"/>
    <w:rsid w:val="00EB687D"/>
    <w:rsid w:val="00EF2AE7"/>
    <w:rsid w:val="00EF5F2F"/>
    <w:rsid w:val="00F00952"/>
    <w:rsid w:val="00F12B4B"/>
    <w:rsid w:val="00F31253"/>
    <w:rsid w:val="00F70C67"/>
    <w:rsid w:val="00F758FB"/>
    <w:rsid w:val="00F9600B"/>
    <w:rsid w:val="00FB3700"/>
    <w:rsid w:val="00FC29A7"/>
    <w:rsid w:val="00FC6BF1"/>
    <w:rsid w:val="00FC6E79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80CC9"/>
  <w15:chartTrackingRefBased/>
  <w15:docId w15:val="{180FDE5C-4AB6-4803-979D-6A8D8BE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8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93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3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A529-A4EB-4CCE-8F68-E74FE30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6</cp:revision>
  <cp:lastPrinted>2025-10-01T05:01:00Z</cp:lastPrinted>
  <dcterms:created xsi:type="dcterms:W3CDTF">2025-08-28T06:24:00Z</dcterms:created>
  <dcterms:modified xsi:type="dcterms:W3CDTF">2025-10-06T04:38:00Z</dcterms:modified>
</cp:coreProperties>
</file>